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08645" w14:textId="7AB38BA2" w:rsidR="00010C7B" w:rsidRPr="00704CF7" w:rsidRDefault="00CF30E8" w:rsidP="002D6648">
      <w:pPr>
        <w:pStyle w:val="Titredepage"/>
        <w:rPr>
          <w:b/>
        </w:rPr>
      </w:pPr>
      <w:r w:rsidRPr="00704CF7">
        <w:rPr>
          <w:b/>
        </w:rPr>
        <w:t xml:space="preserve">Cégep </w:t>
      </w:r>
      <w:r w:rsidR="002D6648" w:rsidRPr="00704CF7">
        <w:rPr>
          <w:b/>
        </w:rPr>
        <w:t xml:space="preserve">de </w:t>
      </w:r>
      <w:r w:rsidRPr="00704CF7">
        <w:rPr>
          <w:b/>
        </w:rPr>
        <w:t>S</w:t>
      </w:r>
      <w:r w:rsidR="002D6648" w:rsidRPr="00704CF7">
        <w:rPr>
          <w:b/>
        </w:rPr>
        <w:t>ain</w:t>
      </w:r>
      <w:r w:rsidRPr="00704CF7">
        <w:rPr>
          <w:b/>
        </w:rPr>
        <w:t xml:space="preserve">te-Foy – </w:t>
      </w:r>
      <w:r w:rsidR="00136C33" w:rsidRPr="00704CF7">
        <w:rPr>
          <w:b/>
        </w:rPr>
        <w:t>Introduction à la programmation</w:t>
      </w:r>
    </w:p>
    <w:p w14:paraId="1CCBC1C3" w14:textId="0B29648D" w:rsidR="00010C7B" w:rsidRPr="00704CF7" w:rsidRDefault="00851500" w:rsidP="00851500">
      <w:pPr>
        <w:pStyle w:val="Titredepage"/>
        <w:rPr>
          <w:b/>
        </w:rPr>
      </w:pPr>
      <w:r w:rsidRPr="00704CF7">
        <w:rPr>
          <w:b/>
        </w:rPr>
        <w:t>E</w:t>
      </w:r>
      <w:r w:rsidR="00461A92" w:rsidRPr="00704CF7">
        <w:rPr>
          <w:b/>
        </w:rPr>
        <w:t xml:space="preserve">xercice </w:t>
      </w:r>
      <w:r w:rsidR="00C263A6" w:rsidRPr="00704CF7">
        <w:rPr>
          <w:b/>
        </w:rPr>
        <w:t>11</w:t>
      </w:r>
      <w:r w:rsidR="00554937" w:rsidRPr="00704CF7">
        <w:rPr>
          <w:b/>
        </w:rPr>
        <w:t>b</w:t>
      </w:r>
      <w:r w:rsidR="00CF30E8" w:rsidRPr="00704CF7">
        <w:rPr>
          <w:b/>
        </w:rPr>
        <w:t xml:space="preserve"> </w:t>
      </w:r>
      <w:r w:rsidR="00D744E7" w:rsidRPr="00704CF7">
        <w:rPr>
          <w:b/>
        </w:rPr>
        <w:t>–</w:t>
      </w:r>
      <w:r w:rsidR="00CF30E8" w:rsidRPr="00704CF7">
        <w:rPr>
          <w:b/>
        </w:rPr>
        <w:t xml:space="preserve"> </w:t>
      </w:r>
      <w:r w:rsidR="00C263A6" w:rsidRPr="00704CF7">
        <w:rPr>
          <w:b/>
        </w:rPr>
        <w:t>Chaines de caractères</w:t>
      </w:r>
    </w:p>
    <w:p w14:paraId="3738DE70" w14:textId="77777777" w:rsidR="00631922" w:rsidRPr="00704CF7" w:rsidRDefault="00631922" w:rsidP="007B7378">
      <w:pPr>
        <w:pStyle w:val="Titre1"/>
      </w:pPr>
      <w:r w:rsidRPr="00704CF7">
        <w:t>Travail à effectuer</w:t>
      </w:r>
    </w:p>
    <w:p w14:paraId="1BBA4FB9" w14:textId="248F298F" w:rsidR="00631922" w:rsidRPr="00704CF7" w:rsidRDefault="00631922" w:rsidP="00631922">
      <w:r w:rsidRPr="00704CF7">
        <w:t xml:space="preserve">Créez un nouveau projet console C# avec Visual Studio. Répondez </w:t>
      </w:r>
      <w:r w:rsidR="007B7378" w:rsidRPr="00704CF7">
        <w:t xml:space="preserve">ensuite </w:t>
      </w:r>
      <w:r w:rsidRPr="00704CF7">
        <w:t>aux différentes questions</w:t>
      </w:r>
      <w:r w:rsidR="007B7378" w:rsidRPr="00704CF7">
        <w:t xml:space="preserve">. Vous pouvez en tout temps tester et valider vos réponses dans Visual Studio.  </w:t>
      </w:r>
    </w:p>
    <w:p w14:paraId="26A3E6A7" w14:textId="19266456" w:rsidR="00D63F85" w:rsidRPr="00704CF7" w:rsidRDefault="00D63F85" w:rsidP="00D60B92">
      <w:pPr>
        <w:pStyle w:val="Titre1"/>
        <w:rPr>
          <w:i/>
          <w:iCs/>
          <w:sz w:val="16"/>
          <w:szCs w:val="14"/>
        </w:rPr>
      </w:pPr>
      <w:r w:rsidRPr="00704CF7">
        <w:t xml:space="preserve">Question </w:t>
      </w:r>
      <w:r w:rsidRPr="00704CF7">
        <w:fldChar w:fldCharType="begin"/>
      </w:r>
      <w:r w:rsidRPr="00704CF7">
        <w:instrText>SEQ NumeroQuestions \* ARABIC</w:instrText>
      </w:r>
      <w:r w:rsidRPr="00704CF7">
        <w:fldChar w:fldCharType="separate"/>
      </w:r>
      <w:r w:rsidR="002B0DDE" w:rsidRPr="00704CF7">
        <w:t>1</w:t>
      </w:r>
      <w:r w:rsidRPr="00704CF7">
        <w:fldChar w:fldCharType="end"/>
      </w:r>
    </w:p>
    <w:p w14:paraId="33B6265B" w14:textId="6DA56546" w:rsidR="00292E2B" w:rsidRPr="00704CF7" w:rsidRDefault="00292E2B" w:rsidP="00292E2B">
      <w:r w:rsidRPr="00704CF7">
        <w:t>Comment fait-on pour extraire une sous-chaîne à partir d'une chaîne de caractères en C#?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2D2C50" w:rsidRPr="00704CF7" w14:paraId="0C640C42" w14:textId="77777777" w:rsidTr="004533AB">
        <w:trPr>
          <w:trHeight w:val="1134"/>
        </w:trPr>
        <w:tc>
          <w:tcPr>
            <w:tcW w:w="9741" w:type="dxa"/>
          </w:tcPr>
          <w:p w14:paraId="5275CDC6" w14:textId="21E171A2" w:rsidR="002D2C50" w:rsidRPr="00704CF7" w:rsidRDefault="003302AE">
            <w:pPr>
              <w:tabs>
                <w:tab w:val="right" w:leader="underscore" w:pos="9746"/>
              </w:tabs>
              <w:spacing w:after="0"/>
            </w:pPr>
            <w:r w:rsidRPr="00704CF7">
              <w:rPr>
                <w:rFonts w:ascii="Calibri" w:hAnsi="Calibri" w:cs="Calibri"/>
                <w:bCs/>
              </w:rPr>
              <w:t xml:space="preserve">En comparant la position de chaque caractère </w:t>
            </w:r>
            <w:r w:rsidR="00D609B9" w:rsidRPr="00704CF7">
              <w:rPr>
                <w:rFonts w:ascii="Calibri" w:hAnsi="Calibri" w:cs="Calibri"/>
                <w:bCs/>
              </w:rPr>
              <w:t>un a un dans l</w:t>
            </w:r>
            <w:r w:rsidRPr="00704CF7">
              <w:rPr>
                <w:rFonts w:ascii="Calibri" w:hAnsi="Calibri" w:cs="Calibri"/>
                <w:bCs/>
              </w:rPr>
              <w:t>es deux chaînes de caractères.</w:t>
            </w:r>
            <w:r w:rsidR="00D609B9" w:rsidRPr="00704CF7">
              <w:rPr>
                <w:rFonts w:ascii="Calibri" w:hAnsi="Calibri" w:cs="Calibri"/>
                <w:bCs/>
              </w:rPr>
              <w:t xml:space="preserve"> La façon la plus simple en C Sharp serait d’utiliser la </w:t>
            </w:r>
            <w:r w:rsidR="00C3320C" w:rsidRPr="00704CF7">
              <w:rPr>
                <w:rFonts w:ascii="Calibri" w:hAnsi="Calibri" w:cs="Calibri"/>
                <w:bCs/>
              </w:rPr>
              <w:t>méthode</w:t>
            </w:r>
            <w:proofErr w:type="gramStart"/>
            <w:r w:rsidR="00D609B9" w:rsidRPr="00704CF7">
              <w:rPr>
                <w:rFonts w:ascii="Calibri" w:hAnsi="Calibri" w:cs="Calibri"/>
                <w:bCs/>
              </w:rPr>
              <w:t xml:space="preserve"> </w:t>
            </w:r>
            <w:r w:rsidR="00C3320C" w:rsidRPr="00704CF7">
              <w:rPr>
                <w:rFonts w:ascii="Calibri" w:hAnsi="Calibri" w:cs="Calibri"/>
                <w:bCs/>
              </w:rPr>
              <w:t>«</w:t>
            </w:r>
            <w:proofErr w:type="spellStart"/>
            <w:r w:rsidR="00C3320C" w:rsidRPr="00704CF7">
              <w:rPr>
                <w:rFonts w:ascii="Calibri" w:hAnsi="Calibri" w:cs="Calibri"/>
                <w:bCs/>
              </w:rPr>
              <w:t>S</w:t>
            </w:r>
            <w:r w:rsidR="00D609B9" w:rsidRPr="00704CF7">
              <w:rPr>
                <w:rFonts w:ascii="Calibri" w:hAnsi="Calibri" w:cs="Calibri"/>
                <w:bCs/>
              </w:rPr>
              <w:t>ubstring</w:t>
            </w:r>
            <w:proofErr w:type="spellEnd"/>
            <w:proofErr w:type="gramEnd"/>
            <w:r w:rsidR="00C3320C" w:rsidRPr="00704CF7">
              <w:rPr>
                <w:rFonts w:ascii="Calibri" w:hAnsi="Calibri" w:cs="Calibri"/>
                <w:bCs/>
              </w:rPr>
              <w:t>»</w:t>
            </w:r>
            <w:r w:rsidR="00D609B9" w:rsidRPr="00704CF7">
              <w:rPr>
                <w:rFonts w:ascii="Calibri" w:hAnsi="Calibri" w:cs="Calibri"/>
                <w:bCs/>
              </w:rPr>
              <w:t>.</w:t>
            </w:r>
            <w:r w:rsidR="00C3320C" w:rsidRPr="00704CF7">
              <w:rPr>
                <w:rFonts w:ascii="Calibri" w:hAnsi="Calibri" w:cs="Calibri"/>
                <w:bCs/>
              </w:rPr>
              <w:t xml:space="preserve"> Prend deux paramètres d’entrés, l’index de départ et une longueur de charactères. Retourne une c</w:t>
            </w:r>
            <w:r w:rsidR="00C3320C" w:rsidRPr="00704CF7">
              <w:rPr>
                <w:rFonts w:ascii="Calibri" w:hAnsi="Calibri" w:cs="Calibri"/>
                <w:bCs/>
              </w:rPr>
              <w:t xml:space="preserve">haîne équivalente à la sous-chaîne qui commence à </w:t>
            </w:r>
            <w:r w:rsidR="00C3320C" w:rsidRPr="00704CF7">
              <w:rPr>
                <w:rFonts w:ascii="Calibri" w:hAnsi="Calibri" w:cs="Calibri"/>
                <w:bCs/>
              </w:rPr>
              <w:t>l’i</w:t>
            </w:r>
            <w:r w:rsidR="00C3320C" w:rsidRPr="00704CF7">
              <w:rPr>
                <w:rFonts w:ascii="Calibri" w:hAnsi="Calibri" w:cs="Calibri"/>
                <w:bCs/>
              </w:rPr>
              <w:t xml:space="preserve">ndex </w:t>
            </w:r>
            <w:r w:rsidR="00C3320C" w:rsidRPr="00704CF7">
              <w:rPr>
                <w:rFonts w:ascii="Calibri" w:hAnsi="Calibri" w:cs="Calibri"/>
                <w:bCs/>
              </w:rPr>
              <w:t xml:space="preserve">de départ et </w:t>
            </w:r>
            <w:r w:rsidR="00C3320C" w:rsidRPr="00704CF7">
              <w:rPr>
                <w:rFonts w:ascii="Calibri" w:hAnsi="Calibri" w:cs="Calibri"/>
                <w:bCs/>
              </w:rPr>
              <w:t xml:space="preserve">est égal à la longueur </w:t>
            </w:r>
            <w:r w:rsidR="00C3320C" w:rsidRPr="00704CF7">
              <w:rPr>
                <w:rFonts w:ascii="Calibri" w:hAnsi="Calibri" w:cs="Calibri"/>
                <w:bCs/>
              </w:rPr>
              <w:t>la taille demandée</w:t>
            </w:r>
            <w:r w:rsidR="00C3320C" w:rsidRPr="00704CF7">
              <w:rPr>
                <w:rFonts w:ascii="Calibri" w:hAnsi="Calibri" w:cs="Calibri"/>
                <w:bCs/>
              </w:rPr>
              <w:t>.</w:t>
            </w:r>
          </w:p>
        </w:tc>
      </w:tr>
    </w:tbl>
    <w:p w14:paraId="3A90CAB4" w14:textId="73572441" w:rsidR="00292E2B" w:rsidRPr="00704CF7" w:rsidRDefault="00292E2B" w:rsidP="00292E2B">
      <w:pPr>
        <w:pStyle w:val="Titre1"/>
        <w:rPr>
          <w:i/>
          <w:iCs/>
          <w:sz w:val="16"/>
          <w:szCs w:val="14"/>
        </w:rPr>
      </w:pPr>
      <w:r w:rsidRPr="00704CF7">
        <w:t xml:space="preserve">Question </w:t>
      </w:r>
      <w:r w:rsidRPr="00704CF7">
        <w:fldChar w:fldCharType="begin"/>
      </w:r>
      <w:r w:rsidRPr="00704CF7">
        <w:instrText>SEQ NumeroQuestions \* ARABIC</w:instrText>
      </w:r>
      <w:r w:rsidRPr="00704CF7">
        <w:fldChar w:fldCharType="separate"/>
      </w:r>
      <w:r w:rsidR="002B0DDE" w:rsidRPr="00704CF7">
        <w:t>2</w:t>
      </w:r>
      <w:r w:rsidRPr="00704CF7">
        <w:fldChar w:fldCharType="end"/>
      </w:r>
    </w:p>
    <w:p w14:paraId="7615081B" w14:textId="77777777" w:rsidR="00292E2B" w:rsidRPr="00704CF7" w:rsidRDefault="00292E2B" w:rsidP="00292E2B">
      <w:r w:rsidRPr="00704CF7">
        <w:t xml:space="preserve">Que se passe-t-il si les indices fournis à la méthode </w:t>
      </w:r>
      <w:proofErr w:type="spellStart"/>
      <w:r w:rsidRPr="00704CF7">
        <w:rPr>
          <w:rFonts w:ascii="Consolas" w:hAnsi="Consolas"/>
        </w:rPr>
        <w:t>Substring</w:t>
      </w:r>
      <w:proofErr w:type="spellEnd"/>
      <w:r w:rsidRPr="00704CF7">
        <w:t xml:space="preserve"> sont en dehors des limites de la chaîne?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292E2B" w:rsidRPr="00704CF7" w14:paraId="2CEDAEC9" w14:textId="77777777">
        <w:trPr>
          <w:trHeight w:val="1134"/>
        </w:trPr>
        <w:tc>
          <w:tcPr>
            <w:tcW w:w="9741" w:type="dxa"/>
          </w:tcPr>
          <w:p w14:paraId="1FE4F091" w14:textId="1EE25B3A" w:rsidR="00292E2B" w:rsidRPr="00704CF7" w:rsidRDefault="00D609B9">
            <w:pPr>
              <w:tabs>
                <w:tab w:val="right" w:leader="underscore" w:pos="9746"/>
              </w:tabs>
              <w:spacing w:after="0"/>
            </w:pPr>
            <w:proofErr w:type="spellStart"/>
            <w:r w:rsidRPr="00704CF7">
              <w:rPr>
                <w:b/>
              </w:rPr>
              <w:t>System.ArgumentOutOfRangeException</w:t>
            </w:r>
            <w:proofErr w:type="spellEnd"/>
            <w:r w:rsidRPr="00704CF7">
              <w:rPr>
                <w:b/>
              </w:rPr>
              <w:t>:</w:t>
            </w:r>
            <w:r w:rsidRPr="00704CF7">
              <w:t xml:space="preserve"> 'Index and </w:t>
            </w:r>
            <w:proofErr w:type="spellStart"/>
            <w:r w:rsidRPr="00704CF7">
              <w:t>length</w:t>
            </w:r>
            <w:proofErr w:type="spellEnd"/>
            <w:r w:rsidRPr="00704CF7">
              <w:t xml:space="preserve"> must </w:t>
            </w:r>
            <w:proofErr w:type="spellStart"/>
            <w:r w:rsidRPr="00704CF7">
              <w:t>refer</w:t>
            </w:r>
            <w:proofErr w:type="spellEnd"/>
            <w:r w:rsidRPr="00704CF7">
              <w:t xml:space="preserve"> to a location </w:t>
            </w:r>
            <w:proofErr w:type="spellStart"/>
            <w:r w:rsidRPr="00704CF7">
              <w:t>within</w:t>
            </w:r>
            <w:proofErr w:type="spellEnd"/>
            <w:r w:rsidRPr="00704CF7">
              <w:t xml:space="preserve"> the string. </w:t>
            </w:r>
            <w:proofErr w:type="spellStart"/>
            <w:r w:rsidRPr="00704CF7">
              <w:t>Arg_ParamName_Name</w:t>
            </w:r>
            <w:proofErr w:type="spellEnd"/>
            <w:r w:rsidRPr="00704CF7">
              <w:t>'</w:t>
            </w:r>
          </w:p>
        </w:tc>
      </w:tr>
      <w:tr w:rsidR="00D609B9" w:rsidRPr="00704CF7" w14:paraId="63D314F7" w14:textId="77777777">
        <w:trPr>
          <w:trHeight w:val="1134"/>
        </w:trPr>
        <w:tc>
          <w:tcPr>
            <w:tcW w:w="9741" w:type="dxa"/>
          </w:tcPr>
          <w:p w14:paraId="6578BC0C" w14:textId="19FAAB54" w:rsidR="00D609B9" w:rsidRPr="00704CF7" w:rsidRDefault="00D609B9">
            <w:pPr>
              <w:tabs>
                <w:tab w:val="right" w:leader="underscore" w:pos="9746"/>
              </w:tabs>
              <w:spacing w:after="0"/>
              <w:rPr>
                <w:b/>
              </w:rPr>
            </w:pPr>
            <w:r w:rsidRPr="00704CF7">
              <w:rPr>
                <w:b/>
              </w:rPr>
              <w:t xml:space="preserve">Le programme </w:t>
            </w:r>
            <w:r w:rsidR="00C3320C" w:rsidRPr="00704CF7">
              <w:rPr>
                <w:b/>
              </w:rPr>
              <w:t>échoue</w:t>
            </w:r>
            <w:r w:rsidRPr="00704CF7">
              <w:rPr>
                <w:b/>
              </w:rPr>
              <w:t xml:space="preserve"> et retourne un message d’erreur.</w:t>
            </w:r>
          </w:p>
        </w:tc>
      </w:tr>
    </w:tbl>
    <w:p w14:paraId="1FD484FA" w14:textId="225FC632" w:rsidR="00010C7B" w:rsidRPr="00704CF7" w:rsidRDefault="00CF30E8" w:rsidP="00D60B92">
      <w:pPr>
        <w:pStyle w:val="Titre1"/>
      </w:pPr>
      <w:r w:rsidRPr="00704CF7">
        <w:t xml:space="preserve">Question </w:t>
      </w:r>
      <w:r w:rsidRPr="00704CF7">
        <w:fldChar w:fldCharType="begin"/>
      </w:r>
      <w:r w:rsidRPr="00704CF7">
        <w:instrText>SEQ NumeroQuestions \* ARABIC</w:instrText>
      </w:r>
      <w:r w:rsidRPr="00704CF7">
        <w:fldChar w:fldCharType="separate"/>
      </w:r>
      <w:r w:rsidR="002B0DDE" w:rsidRPr="00704CF7">
        <w:t>3</w:t>
      </w:r>
      <w:r w:rsidRPr="00704CF7">
        <w:fldChar w:fldCharType="end"/>
      </w:r>
    </w:p>
    <w:p w14:paraId="40256869" w14:textId="4336267D" w:rsidR="002D6648" w:rsidRPr="00704CF7" w:rsidRDefault="00292E2B" w:rsidP="002D6648">
      <w:r w:rsidRPr="00704CF7">
        <w:t>Expliquez en vos mots comment procéder pour supprimer les espaces blancs au début et à la fin d'une chaîne?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6205FE" w:rsidRPr="00704CF7" w14:paraId="1CA7974E" w14:textId="77777777" w:rsidTr="004533AB">
        <w:trPr>
          <w:trHeight w:val="567"/>
        </w:trPr>
        <w:tc>
          <w:tcPr>
            <w:tcW w:w="9741" w:type="dxa"/>
          </w:tcPr>
          <w:p w14:paraId="6EB4119D" w14:textId="0A90A52B" w:rsidR="00292E2B" w:rsidRPr="00704CF7" w:rsidRDefault="00C3320C">
            <w:pPr>
              <w:tabs>
                <w:tab w:val="right" w:leader="underscore" w:pos="9746"/>
              </w:tabs>
              <w:spacing w:after="0"/>
              <w:rPr>
                <w:rFonts w:ascii="Calibri" w:hAnsi="Calibri" w:cs="Calibri"/>
                <w:bCs/>
              </w:rPr>
            </w:pPr>
            <w:r w:rsidRPr="00704CF7">
              <w:rPr>
                <w:rFonts w:ascii="Calibri" w:hAnsi="Calibri" w:cs="Calibri"/>
                <w:bCs/>
              </w:rPr>
              <w:t>On peut traverser la chaîne de caractères avec un index via une boucle</w:t>
            </w:r>
            <w:proofErr w:type="gramStart"/>
            <w:r w:rsidRPr="00704CF7">
              <w:rPr>
                <w:rFonts w:ascii="Calibri" w:hAnsi="Calibri" w:cs="Calibri"/>
                <w:bCs/>
              </w:rPr>
              <w:t xml:space="preserve"> «</w:t>
            </w:r>
            <w:proofErr w:type="spellStart"/>
            <w:r w:rsidRPr="00704CF7">
              <w:rPr>
                <w:rFonts w:ascii="Calibri" w:hAnsi="Calibri" w:cs="Calibri"/>
                <w:bCs/>
              </w:rPr>
              <w:t>while</w:t>
            </w:r>
            <w:proofErr w:type="spellEnd"/>
            <w:proofErr w:type="gramEnd"/>
            <w:r w:rsidRPr="00704CF7">
              <w:rPr>
                <w:rFonts w:ascii="Calibri" w:hAnsi="Calibri" w:cs="Calibri"/>
                <w:bCs/>
              </w:rPr>
              <w:t xml:space="preserve">» ou «for» pour valider </w:t>
            </w:r>
            <w:r w:rsidR="00704CF7">
              <w:rPr>
                <w:rFonts w:ascii="Calibri" w:hAnsi="Calibri" w:cs="Calibri"/>
                <w:bCs/>
              </w:rPr>
              <w:t xml:space="preserve">l’occurrence </w:t>
            </w:r>
            <w:r w:rsidRPr="00704CF7">
              <w:rPr>
                <w:rFonts w:ascii="Calibri" w:hAnsi="Calibri" w:cs="Calibri"/>
                <w:bCs/>
              </w:rPr>
              <w:t>d’un caractère recherché comme un espace</w:t>
            </w:r>
            <w:r w:rsidR="00704CF7">
              <w:rPr>
                <w:rFonts w:ascii="Calibri" w:hAnsi="Calibri" w:cs="Calibri"/>
                <w:bCs/>
              </w:rPr>
              <w:t xml:space="preserve"> </w:t>
            </w:r>
            <w:r w:rsidRPr="00704CF7">
              <w:rPr>
                <w:rFonts w:ascii="Calibri" w:hAnsi="Calibri" w:cs="Calibri"/>
                <w:bCs/>
              </w:rPr>
              <w:t>(</w:t>
            </w:r>
            <w:r w:rsidR="00704CF7" w:rsidRPr="00704CF7">
              <w:rPr>
                <w:rFonts w:ascii="Calibri" w:hAnsi="Calibri" w:cs="Calibri"/>
                <w:bCs/>
              </w:rPr>
              <w:t>‘</w:t>
            </w:r>
            <w:r w:rsidR="00704CF7">
              <w:rPr>
                <w:rFonts w:ascii="Calibri" w:hAnsi="Calibri" w:cs="Calibri"/>
                <w:bCs/>
              </w:rPr>
              <w:t xml:space="preserve"> </w:t>
            </w:r>
            <w:r w:rsidR="00704CF7" w:rsidRPr="00704CF7">
              <w:rPr>
                <w:rFonts w:ascii="Calibri" w:hAnsi="Calibri" w:cs="Calibri"/>
                <w:bCs/>
              </w:rPr>
              <w:t>’</w:t>
            </w:r>
            <w:r w:rsidRPr="00704CF7">
              <w:rPr>
                <w:rFonts w:ascii="Calibri" w:hAnsi="Calibri" w:cs="Calibri"/>
                <w:bCs/>
              </w:rPr>
              <w:t>)</w:t>
            </w:r>
            <w:r w:rsidR="00704CF7" w:rsidRPr="00704CF7">
              <w:rPr>
                <w:rFonts w:ascii="Calibri" w:hAnsi="Calibri" w:cs="Calibri"/>
                <w:bCs/>
              </w:rPr>
              <w:t xml:space="preserve"> </w:t>
            </w:r>
            <w:r w:rsidR="00704CF7">
              <w:rPr>
                <w:rFonts w:ascii="Calibri" w:hAnsi="Calibri" w:cs="Calibri"/>
                <w:bCs/>
              </w:rPr>
              <w:t xml:space="preserve">a une position donné </w:t>
            </w:r>
            <w:r w:rsidRPr="00704CF7">
              <w:rPr>
                <w:rFonts w:ascii="Calibri" w:hAnsi="Calibri" w:cs="Calibri"/>
                <w:bCs/>
              </w:rPr>
              <w:t>dans ce cas-ci.</w:t>
            </w:r>
            <w:r w:rsidR="00704CF7" w:rsidRPr="00704CF7">
              <w:rPr>
                <w:rFonts w:ascii="Calibri" w:hAnsi="Calibri" w:cs="Calibri"/>
                <w:bCs/>
              </w:rPr>
              <w:t xml:space="preserve"> </w:t>
            </w:r>
            <w:r w:rsidR="00704CF7">
              <w:rPr>
                <w:rFonts w:ascii="Calibri" w:hAnsi="Calibri" w:cs="Calibri"/>
                <w:bCs/>
              </w:rPr>
              <w:t>Avec une condition de comparaison a une position donnée il est possible de passer au</w:t>
            </w:r>
            <w:r w:rsidR="0028289D">
              <w:rPr>
                <w:rFonts w:ascii="Calibri" w:hAnsi="Calibri" w:cs="Calibri"/>
                <w:bCs/>
              </w:rPr>
              <w:t>x</w:t>
            </w:r>
            <w:r w:rsidR="00704CF7">
              <w:rPr>
                <w:rFonts w:ascii="Calibri" w:hAnsi="Calibri" w:cs="Calibri"/>
                <w:bCs/>
              </w:rPr>
              <w:t xml:space="preserve"> caractères suivant</w:t>
            </w:r>
            <w:r w:rsidR="0028289D">
              <w:rPr>
                <w:rFonts w:ascii="Calibri" w:hAnsi="Calibri" w:cs="Calibri"/>
                <w:bCs/>
              </w:rPr>
              <w:t>s</w:t>
            </w:r>
            <w:r w:rsidR="00704CF7">
              <w:rPr>
                <w:rFonts w:ascii="Calibri" w:hAnsi="Calibri" w:cs="Calibri"/>
                <w:bCs/>
              </w:rPr>
              <w:t xml:space="preserve"> </w:t>
            </w:r>
            <w:r w:rsidR="0028289D">
              <w:rPr>
                <w:rFonts w:ascii="Calibri" w:hAnsi="Calibri" w:cs="Calibri"/>
                <w:bCs/>
              </w:rPr>
              <w:t xml:space="preserve">et </w:t>
            </w:r>
            <w:r w:rsidR="00704CF7">
              <w:rPr>
                <w:rFonts w:ascii="Calibri" w:hAnsi="Calibri" w:cs="Calibri"/>
                <w:bCs/>
              </w:rPr>
              <w:t xml:space="preserve">d’uniquement retourner les autres caractères </w:t>
            </w:r>
            <w:r w:rsidR="0028289D">
              <w:rPr>
                <w:rFonts w:ascii="Calibri" w:hAnsi="Calibri" w:cs="Calibri"/>
                <w:bCs/>
              </w:rPr>
              <w:t>de la cha</w:t>
            </w:r>
            <w:r w:rsidR="0028289D" w:rsidRPr="00704CF7">
              <w:rPr>
                <w:rFonts w:ascii="Calibri" w:hAnsi="Calibri" w:cs="Calibri"/>
                <w:bCs/>
              </w:rPr>
              <w:t>î</w:t>
            </w:r>
            <w:r w:rsidR="0028289D">
              <w:rPr>
                <w:rFonts w:ascii="Calibri" w:hAnsi="Calibri" w:cs="Calibri"/>
                <w:bCs/>
              </w:rPr>
              <w:t xml:space="preserve">ne </w:t>
            </w:r>
            <w:r w:rsidR="00704CF7">
              <w:rPr>
                <w:rFonts w:ascii="Calibri" w:hAnsi="Calibri" w:cs="Calibri"/>
                <w:bCs/>
              </w:rPr>
              <w:t>et de les afficher. Le même résultat peut être accompli avec l</w:t>
            </w:r>
            <w:r w:rsidR="004A7311">
              <w:rPr>
                <w:rFonts w:ascii="Calibri" w:hAnsi="Calibri" w:cs="Calibri"/>
                <w:bCs/>
              </w:rPr>
              <w:t>es</w:t>
            </w:r>
            <w:r w:rsidR="00704CF7">
              <w:rPr>
                <w:rFonts w:ascii="Calibri" w:hAnsi="Calibri" w:cs="Calibri"/>
                <w:bCs/>
              </w:rPr>
              <w:t xml:space="preserve"> méthode</w:t>
            </w:r>
            <w:r w:rsidR="004A7311">
              <w:rPr>
                <w:rFonts w:ascii="Calibri" w:hAnsi="Calibri" w:cs="Calibri"/>
                <w:bCs/>
              </w:rPr>
              <w:t>s</w:t>
            </w:r>
            <w:r w:rsidR="00704CF7">
              <w:rPr>
                <w:rFonts w:ascii="Calibri" w:hAnsi="Calibri" w:cs="Calibri"/>
                <w:bCs/>
              </w:rPr>
              <w:t xml:space="preserve"> avec</w:t>
            </w:r>
            <w:proofErr w:type="gramStart"/>
            <w:r w:rsidR="00704CF7">
              <w:rPr>
                <w:rFonts w:ascii="Calibri" w:hAnsi="Calibri" w:cs="Calibri"/>
                <w:bCs/>
              </w:rPr>
              <w:t xml:space="preserve"> </w:t>
            </w:r>
            <w:r w:rsidR="00704CF7" w:rsidRPr="00704CF7">
              <w:rPr>
                <w:rFonts w:ascii="Calibri" w:hAnsi="Calibri" w:cs="Calibri"/>
                <w:bCs/>
              </w:rPr>
              <w:t>«</w:t>
            </w:r>
            <w:proofErr w:type="spellStart"/>
            <w:r w:rsidR="00704CF7">
              <w:rPr>
                <w:rFonts w:ascii="Calibri" w:hAnsi="Calibri" w:cs="Calibri"/>
                <w:bCs/>
              </w:rPr>
              <w:t>TrimStart</w:t>
            </w:r>
            <w:proofErr w:type="spellEnd"/>
            <w:proofErr w:type="gramEnd"/>
            <w:r w:rsidR="00704CF7" w:rsidRPr="00704CF7">
              <w:rPr>
                <w:rFonts w:ascii="Calibri" w:hAnsi="Calibri" w:cs="Calibri"/>
                <w:bCs/>
              </w:rPr>
              <w:t>»</w:t>
            </w:r>
            <w:r w:rsidR="00704CF7">
              <w:rPr>
                <w:rFonts w:ascii="Calibri" w:hAnsi="Calibri" w:cs="Calibri"/>
                <w:bCs/>
              </w:rPr>
              <w:t xml:space="preserve"> ou </w:t>
            </w:r>
            <w:r w:rsidR="00704CF7" w:rsidRPr="00704CF7">
              <w:rPr>
                <w:rFonts w:ascii="Calibri" w:hAnsi="Calibri" w:cs="Calibri"/>
                <w:bCs/>
              </w:rPr>
              <w:t>«</w:t>
            </w:r>
            <w:proofErr w:type="spellStart"/>
            <w:r w:rsidR="00704CF7">
              <w:rPr>
                <w:rFonts w:ascii="Calibri" w:hAnsi="Calibri" w:cs="Calibri"/>
                <w:bCs/>
              </w:rPr>
              <w:t>TrimEnd</w:t>
            </w:r>
            <w:proofErr w:type="spellEnd"/>
            <w:r w:rsidR="00704CF7" w:rsidRPr="00704CF7">
              <w:rPr>
                <w:rFonts w:ascii="Calibri" w:hAnsi="Calibri" w:cs="Calibri"/>
                <w:bCs/>
              </w:rPr>
              <w:t>»</w:t>
            </w:r>
            <w:r w:rsidR="00704CF7">
              <w:rPr>
                <w:rFonts w:ascii="Calibri" w:hAnsi="Calibri" w:cs="Calibri"/>
                <w:bCs/>
              </w:rPr>
              <w:t>.</w:t>
            </w:r>
          </w:p>
          <w:p w14:paraId="6D8A22F5" w14:textId="77777777" w:rsidR="00292E2B" w:rsidRPr="0028289D" w:rsidRDefault="00292E2B">
            <w:pPr>
              <w:tabs>
                <w:tab w:val="right" w:leader="underscore" w:pos="9746"/>
              </w:tabs>
              <w:spacing w:after="0"/>
              <w:rPr>
                <w:rFonts w:ascii="Calibri" w:hAnsi="Calibri" w:cs="Calibri"/>
                <w:bCs/>
                <w:lang w:val="en-CA"/>
              </w:rPr>
            </w:pPr>
          </w:p>
          <w:p w14:paraId="56E4A555" w14:textId="77777777" w:rsidR="00292E2B" w:rsidRPr="00704CF7" w:rsidRDefault="00292E2B">
            <w:pPr>
              <w:tabs>
                <w:tab w:val="right" w:leader="underscore" w:pos="9746"/>
              </w:tabs>
              <w:spacing w:after="0"/>
            </w:pPr>
          </w:p>
        </w:tc>
      </w:tr>
    </w:tbl>
    <w:p w14:paraId="7C764337" w14:textId="1735C125" w:rsidR="0058356F" w:rsidRPr="00704CF7" w:rsidRDefault="0058356F" w:rsidP="00D60B92">
      <w:pPr>
        <w:pStyle w:val="Titre1"/>
      </w:pPr>
      <w:r w:rsidRPr="00704CF7">
        <w:lastRenderedPageBreak/>
        <w:t xml:space="preserve">Question </w:t>
      </w:r>
      <w:r w:rsidRPr="00704CF7">
        <w:fldChar w:fldCharType="begin"/>
      </w:r>
      <w:r w:rsidRPr="00704CF7">
        <w:instrText>SEQ NumeroQuestions \* ARABIC</w:instrText>
      </w:r>
      <w:r w:rsidRPr="00704CF7">
        <w:fldChar w:fldCharType="separate"/>
      </w:r>
      <w:r w:rsidR="002B0DDE" w:rsidRPr="00704CF7">
        <w:t>4</w:t>
      </w:r>
      <w:r w:rsidRPr="00704CF7">
        <w:fldChar w:fldCharType="end"/>
      </w:r>
    </w:p>
    <w:p w14:paraId="0AA8AED0" w14:textId="19090CB3" w:rsidR="00BD5D43" w:rsidRPr="00704CF7" w:rsidRDefault="00FA6DC1" w:rsidP="00BD5D43">
      <w:r w:rsidRPr="00704CF7">
        <w:t>Écrire une fonction qui compte le nombre de voyelles dans une chaîne de caractères reçue en entrée.</w:t>
      </w:r>
    </w:p>
    <w:p w14:paraId="7B737522" w14:textId="284EEB29" w:rsidR="00BD5D43" w:rsidRPr="00704CF7" w:rsidRDefault="00BD5D43" w:rsidP="00D60B92">
      <w:pPr>
        <w:pStyle w:val="Titre1"/>
      </w:pPr>
      <w:r w:rsidRPr="00704CF7">
        <w:t xml:space="preserve">Question </w:t>
      </w:r>
      <w:r w:rsidRPr="00704CF7">
        <w:fldChar w:fldCharType="begin"/>
      </w:r>
      <w:r w:rsidRPr="00704CF7">
        <w:instrText>SEQ NumeroQuestions \* ARABIC</w:instrText>
      </w:r>
      <w:r w:rsidRPr="00704CF7">
        <w:fldChar w:fldCharType="separate"/>
      </w:r>
      <w:r w:rsidR="002B0DDE" w:rsidRPr="00704CF7">
        <w:t>5</w:t>
      </w:r>
      <w:r w:rsidRPr="00704CF7">
        <w:fldChar w:fldCharType="end"/>
      </w:r>
    </w:p>
    <w:p w14:paraId="62DEFD5E" w14:textId="3778D466" w:rsidR="00310064" w:rsidRPr="00704CF7" w:rsidRDefault="00117264" w:rsidP="00310064">
      <w:r w:rsidRPr="00704CF7">
        <w:t>Supposons que l’on dispose d’informations toujours structurées ainsi : « ppoulin_1234567 » où 1234567 représente le matricule d’un étudiant.</w:t>
      </w:r>
    </w:p>
    <w:p w14:paraId="001811B9" w14:textId="7331DA3B" w:rsidR="00117264" w:rsidRPr="00704CF7" w:rsidRDefault="00117264" w:rsidP="00310064">
      <w:r w:rsidRPr="00704CF7">
        <w:t>Écrire une fonction qui permet d’extraire le matricule d’une chaîne de caractères ainsi structurée.</w:t>
      </w:r>
    </w:p>
    <w:p w14:paraId="05C68722" w14:textId="487DC69D" w:rsidR="007B7378" w:rsidRPr="00704CF7" w:rsidRDefault="00117264" w:rsidP="00117264">
      <w:pPr>
        <w:pStyle w:val="Titre1"/>
      </w:pPr>
      <w:r w:rsidRPr="00704CF7">
        <w:t>Question 6</w:t>
      </w:r>
      <w:r w:rsidR="007B7378" w:rsidRPr="00704CF7">
        <w:t xml:space="preserve"> </w:t>
      </w:r>
    </w:p>
    <w:p w14:paraId="193A59F0" w14:textId="2BFF5CAD" w:rsidR="007B7378" w:rsidRPr="00704CF7" w:rsidRDefault="00117264" w:rsidP="007B7378">
      <w:pPr>
        <w:autoSpaceDE w:val="0"/>
        <w:autoSpaceDN w:val="0"/>
        <w:adjustRightInd w:val="0"/>
        <w:spacing w:before="240"/>
      </w:pPr>
      <w:r w:rsidRPr="00704CF7">
        <w:t xml:space="preserve">Écrire une fonction qui permet de déterminer si une chaîne de caractères reçue en entrée est une sous-chaîne d’une autre chaîne également reçue en entrée.  Il n’est pas permis d’utiliser </w:t>
      </w:r>
      <w:proofErr w:type="spellStart"/>
      <w:r w:rsidRPr="00704CF7">
        <w:t>Contains</w:t>
      </w:r>
      <w:proofErr w:type="spellEnd"/>
      <w:r w:rsidRPr="00704CF7">
        <w:t xml:space="preserve"> ici.  Le traitement doit être fait à l’aide de boucles.</w:t>
      </w:r>
    </w:p>
    <w:p w14:paraId="2E4B19E9" w14:textId="0AF0777B" w:rsidR="007B7378" w:rsidRPr="00704CF7" w:rsidRDefault="00EA4650" w:rsidP="007B7378">
      <w:pPr>
        <w:autoSpaceDE w:val="0"/>
        <w:autoSpaceDN w:val="0"/>
        <w:adjustRightInd w:val="0"/>
        <w:spacing w:before="240"/>
      </w:pPr>
      <w:r w:rsidRPr="00704CF7">
        <w:t xml:space="preserve">Par exemple,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A4650" w:rsidRPr="00704CF7" w14:paraId="717192B6" w14:textId="77777777" w:rsidTr="00EA4650">
        <w:tc>
          <w:tcPr>
            <w:tcW w:w="4868" w:type="dxa"/>
          </w:tcPr>
          <w:p w14:paraId="307EC9DD" w14:textId="7E50A288" w:rsidR="00EA4650" w:rsidRPr="00704CF7" w:rsidRDefault="00EA4650" w:rsidP="007B7378">
            <w:pPr>
              <w:autoSpaceDE w:val="0"/>
              <w:autoSpaceDN w:val="0"/>
              <w:adjustRightInd w:val="0"/>
              <w:spacing w:before="240"/>
            </w:pPr>
            <w:r w:rsidRPr="00704CF7">
              <w:t>Entrées</w:t>
            </w:r>
          </w:p>
        </w:tc>
        <w:tc>
          <w:tcPr>
            <w:tcW w:w="4868" w:type="dxa"/>
          </w:tcPr>
          <w:p w14:paraId="0B12F5EF" w14:textId="6161CC87" w:rsidR="00EA4650" w:rsidRPr="00704CF7" w:rsidRDefault="00EA4650" w:rsidP="007B7378">
            <w:pPr>
              <w:autoSpaceDE w:val="0"/>
              <w:autoSpaceDN w:val="0"/>
              <w:adjustRightInd w:val="0"/>
              <w:spacing w:before="240"/>
            </w:pPr>
            <w:r w:rsidRPr="00704CF7">
              <w:t>Sorties</w:t>
            </w:r>
          </w:p>
        </w:tc>
      </w:tr>
      <w:tr w:rsidR="00EA4650" w:rsidRPr="00704CF7" w14:paraId="065EF246" w14:textId="77777777" w:rsidTr="00EA4650">
        <w:tc>
          <w:tcPr>
            <w:tcW w:w="4868" w:type="dxa"/>
          </w:tcPr>
          <w:p w14:paraId="12263AB7" w14:textId="77777777" w:rsidR="00EA4650" w:rsidRPr="00704CF7" w:rsidRDefault="00EA4650" w:rsidP="00EA4650">
            <w:pPr>
              <w:autoSpaceDE w:val="0"/>
              <w:autoSpaceDN w:val="0"/>
              <w:adjustRightInd w:val="0"/>
              <w:spacing w:before="240"/>
              <w:rPr>
                <w:rFonts w:ascii="Consolas" w:hAnsi="Consolas"/>
              </w:rPr>
            </w:pPr>
            <w:proofErr w:type="gramStart"/>
            <w:r w:rsidRPr="00704CF7">
              <w:rPr>
                <w:rFonts w:ascii="Consolas" w:hAnsi="Consolas"/>
              </w:rPr>
              <w:t>chaine</w:t>
            </w:r>
            <w:proofErr w:type="gramEnd"/>
            <w:r w:rsidRPr="00704CF7">
              <w:rPr>
                <w:rFonts w:ascii="Consolas" w:hAnsi="Consolas"/>
              </w:rPr>
              <w:t>: "bonjour"</w:t>
            </w:r>
          </w:p>
          <w:p w14:paraId="2D16357F" w14:textId="5FA739F9" w:rsidR="00EA4650" w:rsidRPr="00704CF7" w:rsidRDefault="00EA4650" w:rsidP="00EA4650">
            <w:pPr>
              <w:autoSpaceDE w:val="0"/>
              <w:autoSpaceDN w:val="0"/>
              <w:adjustRightInd w:val="0"/>
              <w:spacing w:before="240"/>
              <w:rPr>
                <w:rFonts w:ascii="Consolas" w:hAnsi="Consolas"/>
              </w:rPr>
            </w:pPr>
            <w:proofErr w:type="spellStart"/>
            <w:proofErr w:type="gramStart"/>
            <w:r w:rsidRPr="00704CF7">
              <w:rPr>
                <w:rFonts w:ascii="Consolas" w:hAnsi="Consolas"/>
              </w:rPr>
              <w:t>sousChaine</w:t>
            </w:r>
            <w:proofErr w:type="spellEnd"/>
            <w:proofErr w:type="gramEnd"/>
            <w:r w:rsidRPr="00704CF7">
              <w:rPr>
                <w:rFonts w:ascii="Consolas" w:hAnsi="Consolas"/>
              </w:rPr>
              <w:t> : "jour"</w:t>
            </w:r>
          </w:p>
        </w:tc>
        <w:tc>
          <w:tcPr>
            <w:tcW w:w="4868" w:type="dxa"/>
          </w:tcPr>
          <w:p w14:paraId="480F19D6" w14:textId="085D18C3" w:rsidR="00EA4650" w:rsidRPr="00704CF7" w:rsidRDefault="00EA4650" w:rsidP="00EA4650">
            <w:pPr>
              <w:autoSpaceDE w:val="0"/>
              <w:autoSpaceDN w:val="0"/>
              <w:adjustRightInd w:val="0"/>
              <w:spacing w:before="240"/>
              <w:rPr>
                <w:rFonts w:ascii="Consolas" w:hAnsi="Consolas"/>
              </w:rPr>
            </w:pPr>
            <w:proofErr w:type="spellStart"/>
            <w:r w:rsidRPr="00704CF7">
              <w:rPr>
                <w:rFonts w:ascii="Consolas" w:hAnsi="Consolas"/>
              </w:rPr>
              <w:t>True</w:t>
            </w:r>
            <w:proofErr w:type="spellEnd"/>
            <w:r w:rsidRPr="00704CF7">
              <w:rPr>
                <w:rFonts w:ascii="Consolas" w:hAnsi="Consolas"/>
              </w:rPr>
              <w:br/>
            </w:r>
            <w:r w:rsidRPr="00704CF7">
              <w:rPr>
                <w:rFonts w:cs="Segoe UI Light"/>
              </w:rPr>
              <w:t>(car « jour » est inclus dans « bonjour »</w:t>
            </w:r>
          </w:p>
        </w:tc>
      </w:tr>
      <w:tr w:rsidR="00EA4650" w:rsidRPr="00704CF7" w14:paraId="2F5BCFC9" w14:textId="77777777" w:rsidTr="00EA4650">
        <w:tc>
          <w:tcPr>
            <w:tcW w:w="4868" w:type="dxa"/>
          </w:tcPr>
          <w:p w14:paraId="4EBB94DA" w14:textId="77777777" w:rsidR="00EA4650" w:rsidRPr="00704CF7" w:rsidRDefault="00EA4650" w:rsidP="00EA4650">
            <w:pPr>
              <w:autoSpaceDE w:val="0"/>
              <w:autoSpaceDN w:val="0"/>
              <w:adjustRightInd w:val="0"/>
              <w:spacing w:before="240"/>
              <w:rPr>
                <w:rFonts w:ascii="Consolas" w:hAnsi="Consolas"/>
              </w:rPr>
            </w:pPr>
            <w:proofErr w:type="gramStart"/>
            <w:r w:rsidRPr="00704CF7">
              <w:rPr>
                <w:rFonts w:ascii="Consolas" w:hAnsi="Consolas"/>
              </w:rPr>
              <w:t>chaine</w:t>
            </w:r>
            <w:proofErr w:type="gramEnd"/>
            <w:r w:rsidRPr="00704CF7">
              <w:rPr>
                <w:rFonts w:ascii="Consolas" w:hAnsi="Consolas"/>
              </w:rPr>
              <w:t>: "bonjour"</w:t>
            </w:r>
          </w:p>
          <w:p w14:paraId="03811E82" w14:textId="4E726D5A" w:rsidR="00EA4650" w:rsidRPr="00704CF7" w:rsidRDefault="00EA4650" w:rsidP="00EA4650">
            <w:pPr>
              <w:autoSpaceDE w:val="0"/>
              <w:autoSpaceDN w:val="0"/>
              <w:adjustRightInd w:val="0"/>
              <w:spacing w:before="240"/>
              <w:rPr>
                <w:rFonts w:ascii="Consolas" w:hAnsi="Consolas"/>
              </w:rPr>
            </w:pPr>
            <w:proofErr w:type="spellStart"/>
            <w:proofErr w:type="gramStart"/>
            <w:r w:rsidRPr="00704CF7">
              <w:rPr>
                <w:rFonts w:ascii="Consolas" w:hAnsi="Consolas"/>
              </w:rPr>
              <w:t>sousChaine</w:t>
            </w:r>
            <w:proofErr w:type="spellEnd"/>
            <w:proofErr w:type="gramEnd"/>
            <w:r w:rsidRPr="00704CF7">
              <w:rPr>
                <w:rFonts w:ascii="Consolas" w:hAnsi="Consolas"/>
              </w:rPr>
              <w:t> : "allo"</w:t>
            </w:r>
          </w:p>
        </w:tc>
        <w:tc>
          <w:tcPr>
            <w:tcW w:w="4868" w:type="dxa"/>
          </w:tcPr>
          <w:p w14:paraId="0B7C01C0" w14:textId="0BF62CE3" w:rsidR="00EA4650" w:rsidRPr="00704CF7" w:rsidRDefault="00EA4650" w:rsidP="00EA4650">
            <w:pPr>
              <w:autoSpaceDE w:val="0"/>
              <w:autoSpaceDN w:val="0"/>
              <w:adjustRightInd w:val="0"/>
              <w:spacing w:before="240"/>
              <w:rPr>
                <w:rFonts w:cs="Segoe UI Light"/>
              </w:rPr>
            </w:pPr>
            <w:r w:rsidRPr="00704CF7">
              <w:rPr>
                <w:rFonts w:ascii="Consolas" w:hAnsi="Consolas"/>
              </w:rPr>
              <w:t>False</w:t>
            </w:r>
            <w:r w:rsidRPr="00704CF7">
              <w:rPr>
                <w:rFonts w:ascii="Consolas" w:hAnsi="Consolas"/>
              </w:rPr>
              <w:br/>
            </w:r>
            <w:r w:rsidRPr="00704CF7">
              <w:rPr>
                <w:rFonts w:cs="Segoe UI Light"/>
              </w:rPr>
              <w:t>(car « allo » n’est inclus dans « bonjour »</w:t>
            </w:r>
          </w:p>
        </w:tc>
      </w:tr>
      <w:tr w:rsidR="00EA4650" w:rsidRPr="00704CF7" w14:paraId="3771C3B7" w14:textId="77777777" w:rsidTr="00EA4650">
        <w:tc>
          <w:tcPr>
            <w:tcW w:w="4868" w:type="dxa"/>
          </w:tcPr>
          <w:p w14:paraId="68F5B2C3" w14:textId="77777777" w:rsidR="00EA4650" w:rsidRPr="00704CF7" w:rsidRDefault="00EA4650" w:rsidP="00EA4650">
            <w:pPr>
              <w:autoSpaceDE w:val="0"/>
              <w:autoSpaceDN w:val="0"/>
              <w:adjustRightInd w:val="0"/>
              <w:spacing w:before="240"/>
              <w:rPr>
                <w:rFonts w:ascii="Consolas" w:hAnsi="Consolas"/>
              </w:rPr>
            </w:pPr>
            <w:proofErr w:type="gramStart"/>
            <w:r w:rsidRPr="00704CF7">
              <w:rPr>
                <w:rFonts w:ascii="Consolas" w:hAnsi="Consolas"/>
              </w:rPr>
              <w:t>chaine</w:t>
            </w:r>
            <w:proofErr w:type="gramEnd"/>
            <w:r w:rsidRPr="00704CF7">
              <w:rPr>
                <w:rFonts w:ascii="Consolas" w:hAnsi="Consolas"/>
              </w:rPr>
              <w:t>: "bonjour"</w:t>
            </w:r>
          </w:p>
          <w:p w14:paraId="2E796D3F" w14:textId="297E8B88" w:rsidR="00EA4650" w:rsidRPr="00704CF7" w:rsidRDefault="00EA4650" w:rsidP="00EA4650">
            <w:pPr>
              <w:autoSpaceDE w:val="0"/>
              <w:autoSpaceDN w:val="0"/>
              <w:adjustRightInd w:val="0"/>
              <w:spacing w:before="240"/>
              <w:rPr>
                <w:rFonts w:ascii="Consolas" w:hAnsi="Consolas"/>
              </w:rPr>
            </w:pPr>
            <w:proofErr w:type="spellStart"/>
            <w:proofErr w:type="gramStart"/>
            <w:r w:rsidRPr="00704CF7">
              <w:rPr>
                <w:rFonts w:ascii="Consolas" w:hAnsi="Consolas"/>
              </w:rPr>
              <w:t>sousChaine</w:t>
            </w:r>
            <w:proofErr w:type="spellEnd"/>
            <w:proofErr w:type="gramEnd"/>
            <w:r w:rsidRPr="00704CF7">
              <w:rPr>
                <w:rFonts w:ascii="Consolas" w:hAnsi="Consolas"/>
              </w:rPr>
              <w:t> : ""</w:t>
            </w:r>
          </w:p>
        </w:tc>
        <w:tc>
          <w:tcPr>
            <w:tcW w:w="4868" w:type="dxa"/>
          </w:tcPr>
          <w:p w14:paraId="0360E65A" w14:textId="76BB9899" w:rsidR="00EA4650" w:rsidRPr="00704CF7" w:rsidRDefault="00EA4650" w:rsidP="00EA4650">
            <w:pPr>
              <w:autoSpaceDE w:val="0"/>
              <w:autoSpaceDN w:val="0"/>
              <w:adjustRightInd w:val="0"/>
              <w:spacing w:before="240"/>
              <w:rPr>
                <w:rFonts w:ascii="Consolas" w:hAnsi="Consolas"/>
              </w:rPr>
            </w:pPr>
            <w:proofErr w:type="spellStart"/>
            <w:r w:rsidRPr="00704CF7">
              <w:rPr>
                <w:rFonts w:ascii="Consolas" w:hAnsi="Consolas"/>
              </w:rPr>
              <w:t>True</w:t>
            </w:r>
            <w:proofErr w:type="spellEnd"/>
            <w:r w:rsidRPr="00704CF7">
              <w:rPr>
                <w:rFonts w:ascii="Consolas" w:hAnsi="Consolas"/>
              </w:rPr>
              <w:br/>
            </w:r>
            <w:r w:rsidRPr="00704CF7">
              <w:rPr>
                <w:rFonts w:cs="Segoe UI Light"/>
              </w:rPr>
              <w:t>(car « » est inclus dans « bonjour »</w:t>
            </w:r>
          </w:p>
        </w:tc>
      </w:tr>
    </w:tbl>
    <w:p w14:paraId="7E052952" w14:textId="77777777" w:rsidR="00EA4650" w:rsidRDefault="00EA4650" w:rsidP="007B7378">
      <w:pPr>
        <w:autoSpaceDE w:val="0"/>
        <w:autoSpaceDN w:val="0"/>
        <w:adjustRightInd w:val="0"/>
        <w:spacing w:before="240"/>
      </w:pPr>
    </w:p>
    <w:sectPr w:rsidR="00EA4650" w:rsidSect="002B0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09" w:footer="1134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851E1" w14:textId="77777777" w:rsidR="00DE5EAE" w:rsidRPr="00704CF7" w:rsidRDefault="00DE5EAE">
      <w:pPr>
        <w:spacing w:after="0"/>
      </w:pPr>
      <w:r w:rsidRPr="00704CF7">
        <w:separator/>
      </w:r>
    </w:p>
  </w:endnote>
  <w:endnote w:type="continuationSeparator" w:id="0">
    <w:p w14:paraId="1A25CD25" w14:textId="77777777" w:rsidR="00DE5EAE" w:rsidRPr="00704CF7" w:rsidRDefault="00DE5EAE">
      <w:pPr>
        <w:spacing w:after="0"/>
      </w:pPr>
      <w:r w:rsidRPr="00704C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28C6A" w14:textId="77777777" w:rsidR="008A0E4B" w:rsidRPr="00704CF7" w:rsidRDefault="008A0E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9321296"/>
      <w:docPartObj>
        <w:docPartGallery w:val="Page Numbers (Bottom of Page)"/>
        <w:docPartUnique/>
      </w:docPartObj>
    </w:sdtPr>
    <w:sdtContent>
      <w:p w14:paraId="751C74A3" w14:textId="1230736F" w:rsidR="008A0E4B" w:rsidRPr="00704CF7" w:rsidRDefault="008A0E4B">
        <w:pPr>
          <w:pStyle w:val="Pieddepage"/>
          <w:jc w:val="center"/>
        </w:pPr>
        <w:r w:rsidRPr="00704CF7">
          <w:fldChar w:fldCharType="begin"/>
        </w:r>
        <w:r w:rsidRPr="00704CF7">
          <w:instrText>PAGE</w:instrText>
        </w:r>
        <w:r w:rsidRPr="00704CF7">
          <w:fldChar w:fldCharType="separate"/>
        </w:r>
        <w:r w:rsidR="006E4331" w:rsidRPr="00704CF7">
          <w:t>1</w:t>
        </w:r>
        <w:r w:rsidRPr="00704CF7">
          <w:fldChar w:fldCharType="end"/>
        </w:r>
      </w:p>
    </w:sdtContent>
  </w:sdt>
  <w:p w14:paraId="5FB38640" w14:textId="77777777" w:rsidR="008A0E4B" w:rsidRPr="00704CF7" w:rsidRDefault="008A0E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B5A8E" w14:textId="77777777" w:rsidR="008A0E4B" w:rsidRPr="00704CF7" w:rsidRDefault="008A0E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86E85" w14:textId="77777777" w:rsidR="00DE5EAE" w:rsidRPr="00704CF7" w:rsidRDefault="00DE5EAE">
      <w:pPr>
        <w:spacing w:after="0"/>
      </w:pPr>
      <w:r w:rsidRPr="00704CF7">
        <w:separator/>
      </w:r>
    </w:p>
  </w:footnote>
  <w:footnote w:type="continuationSeparator" w:id="0">
    <w:p w14:paraId="3AC30B45" w14:textId="77777777" w:rsidR="00DE5EAE" w:rsidRPr="00704CF7" w:rsidRDefault="00DE5EAE">
      <w:pPr>
        <w:spacing w:after="0"/>
      </w:pPr>
      <w:r w:rsidRPr="00704C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546D3" w14:textId="77777777" w:rsidR="008A0E4B" w:rsidRPr="00704CF7" w:rsidRDefault="008A0E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5BFD7" w14:textId="77777777" w:rsidR="008A0E4B" w:rsidRPr="00704CF7" w:rsidRDefault="008A0E4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CD6EA" w14:textId="77777777" w:rsidR="008A0E4B" w:rsidRPr="00704CF7" w:rsidRDefault="008A0E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44C8"/>
    <w:multiLevelType w:val="multilevel"/>
    <w:tmpl w:val="00D8DA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3478B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C47A3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CF30B2"/>
    <w:multiLevelType w:val="multilevel"/>
    <w:tmpl w:val="9398DCC4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3416AD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902006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FE45D4"/>
    <w:multiLevelType w:val="multilevel"/>
    <w:tmpl w:val="3A1E04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375F0C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A452E8"/>
    <w:multiLevelType w:val="hybridMultilevel"/>
    <w:tmpl w:val="BB52DF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7136"/>
    <w:multiLevelType w:val="multilevel"/>
    <w:tmpl w:val="9398DCC4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0C1AD9"/>
    <w:multiLevelType w:val="hybridMultilevel"/>
    <w:tmpl w:val="A24CA6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754B7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502BE4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FD4FE8"/>
    <w:multiLevelType w:val="hybridMultilevel"/>
    <w:tmpl w:val="BB52DF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35322"/>
    <w:multiLevelType w:val="hybridMultilevel"/>
    <w:tmpl w:val="9CA612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B649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D619ED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B002C60"/>
    <w:multiLevelType w:val="hybridMultilevel"/>
    <w:tmpl w:val="C4AED70A"/>
    <w:lvl w:ilvl="0" w:tplc="85D4B65E">
      <w:start w:val="1"/>
      <w:numFmt w:val="decimal"/>
      <w:pStyle w:val="QuestionExercice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070DD"/>
    <w:multiLevelType w:val="multilevel"/>
    <w:tmpl w:val="4E4C1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6D6E0A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F0601F"/>
    <w:multiLevelType w:val="multilevel"/>
    <w:tmpl w:val="2F46E28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3C85C48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9DB6325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F10B43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E13648C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5104268">
    <w:abstractNumId w:val="18"/>
  </w:num>
  <w:num w:numId="2" w16cid:durableId="1361469246">
    <w:abstractNumId w:val="0"/>
  </w:num>
  <w:num w:numId="3" w16cid:durableId="718631820">
    <w:abstractNumId w:val="23"/>
  </w:num>
  <w:num w:numId="4" w16cid:durableId="845245164">
    <w:abstractNumId w:val="21"/>
  </w:num>
  <w:num w:numId="5" w16cid:durableId="1469542">
    <w:abstractNumId w:val="15"/>
  </w:num>
  <w:num w:numId="6" w16cid:durableId="245843528">
    <w:abstractNumId w:val="24"/>
  </w:num>
  <w:num w:numId="7" w16cid:durableId="1344629954">
    <w:abstractNumId w:val="1"/>
  </w:num>
  <w:num w:numId="8" w16cid:durableId="1502546430">
    <w:abstractNumId w:val="11"/>
  </w:num>
  <w:num w:numId="9" w16cid:durableId="1414081515">
    <w:abstractNumId w:val="3"/>
  </w:num>
  <w:num w:numId="10" w16cid:durableId="2072651327">
    <w:abstractNumId w:val="7"/>
  </w:num>
  <w:num w:numId="11" w16cid:durableId="728573661">
    <w:abstractNumId w:val="5"/>
  </w:num>
  <w:num w:numId="12" w16cid:durableId="1679039804">
    <w:abstractNumId w:val="20"/>
  </w:num>
  <w:num w:numId="13" w16cid:durableId="1510942826">
    <w:abstractNumId w:val="16"/>
  </w:num>
  <w:num w:numId="14" w16cid:durableId="2080513217">
    <w:abstractNumId w:val="9"/>
  </w:num>
  <w:num w:numId="15" w16cid:durableId="49501161">
    <w:abstractNumId w:val="2"/>
  </w:num>
  <w:num w:numId="16" w16cid:durableId="931354492">
    <w:abstractNumId w:val="22"/>
  </w:num>
  <w:num w:numId="17" w16cid:durableId="1872381219">
    <w:abstractNumId w:val="19"/>
  </w:num>
  <w:num w:numId="18" w16cid:durableId="946278870">
    <w:abstractNumId w:val="12"/>
  </w:num>
  <w:num w:numId="19" w16cid:durableId="549419480">
    <w:abstractNumId w:val="4"/>
  </w:num>
  <w:num w:numId="20" w16cid:durableId="1749108717">
    <w:abstractNumId w:val="8"/>
  </w:num>
  <w:num w:numId="21" w16cid:durableId="1153521775">
    <w:abstractNumId w:val="14"/>
  </w:num>
  <w:num w:numId="22" w16cid:durableId="1763991547">
    <w:abstractNumId w:val="10"/>
  </w:num>
  <w:num w:numId="23" w16cid:durableId="1510942692">
    <w:abstractNumId w:val="13"/>
  </w:num>
  <w:num w:numId="24" w16cid:durableId="873736020">
    <w:abstractNumId w:val="17"/>
  </w:num>
  <w:num w:numId="25" w16cid:durableId="737097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C7B"/>
    <w:rsid w:val="00003C1E"/>
    <w:rsid w:val="00010C7B"/>
    <w:rsid w:val="000144A5"/>
    <w:rsid w:val="00021981"/>
    <w:rsid w:val="00026A0A"/>
    <w:rsid w:val="000351A6"/>
    <w:rsid w:val="00050A8E"/>
    <w:rsid w:val="000605FA"/>
    <w:rsid w:val="0006684D"/>
    <w:rsid w:val="00067D69"/>
    <w:rsid w:val="000708B8"/>
    <w:rsid w:val="00071AFA"/>
    <w:rsid w:val="0007291F"/>
    <w:rsid w:val="000765BA"/>
    <w:rsid w:val="000770F7"/>
    <w:rsid w:val="000800DA"/>
    <w:rsid w:val="00084551"/>
    <w:rsid w:val="00092316"/>
    <w:rsid w:val="00093EBD"/>
    <w:rsid w:val="00094A11"/>
    <w:rsid w:val="000A4D13"/>
    <w:rsid w:val="000B2DDA"/>
    <w:rsid w:val="000C7801"/>
    <w:rsid w:val="000D3DDD"/>
    <w:rsid w:val="000E31A1"/>
    <w:rsid w:val="000F15A5"/>
    <w:rsid w:val="000F26BF"/>
    <w:rsid w:val="00100DE1"/>
    <w:rsid w:val="00103499"/>
    <w:rsid w:val="001039A6"/>
    <w:rsid w:val="00106BA1"/>
    <w:rsid w:val="001116B3"/>
    <w:rsid w:val="00117264"/>
    <w:rsid w:val="0012512D"/>
    <w:rsid w:val="00125C44"/>
    <w:rsid w:val="00130895"/>
    <w:rsid w:val="001317B5"/>
    <w:rsid w:val="00136C33"/>
    <w:rsid w:val="00136DAD"/>
    <w:rsid w:val="001452B4"/>
    <w:rsid w:val="001473E0"/>
    <w:rsid w:val="0016004D"/>
    <w:rsid w:val="001725A6"/>
    <w:rsid w:val="0018187A"/>
    <w:rsid w:val="0018718F"/>
    <w:rsid w:val="0019007B"/>
    <w:rsid w:val="001A1CD7"/>
    <w:rsid w:val="001B2728"/>
    <w:rsid w:val="001B3933"/>
    <w:rsid w:val="001B51A0"/>
    <w:rsid w:val="001C2397"/>
    <w:rsid w:val="001C7E97"/>
    <w:rsid w:val="001D1765"/>
    <w:rsid w:val="001D613A"/>
    <w:rsid w:val="001E5441"/>
    <w:rsid w:val="001F4E35"/>
    <w:rsid w:val="0020049A"/>
    <w:rsid w:val="002064B6"/>
    <w:rsid w:val="0021271D"/>
    <w:rsid w:val="002144E6"/>
    <w:rsid w:val="00222EC2"/>
    <w:rsid w:val="00227E7D"/>
    <w:rsid w:val="00235536"/>
    <w:rsid w:val="0025044A"/>
    <w:rsid w:val="00251291"/>
    <w:rsid w:val="00251398"/>
    <w:rsid w:val="002609D3"/>
    <w:rsid w:val="00267BE9"/>
    <w:rsid w:val="0028289D"/>
    <w:rsid w:val="00292E2B"/>
    <w:rsid w:val="002A5E7A"/>
    <w:rsid w:val="002A67F4"/>
    <w:rsid w:val="002B0DDE"/>
    <w:rsid w:val="002B1C06"/>
    <w:rsid w:val="002B2752"/>
    <w:rsid w:val="002B5019"/>
    <w:rsid w:val="002C4F0D"/>
    <w:rsid w:val="002D2C50"/>
    <w:rsid w:val="002D433D"/>
    <w:rsid w:val="002D6648"/>
    <w:rsid w:val="002E29E8"/>
    <w:rsid w:val="002E6043"/>
    <w:rsid w:val="002F6B87"/>
    <w:rsid w:val="00300ED7"/>
    <w:rsid w:val="003035B3"/>
    <w:rsid w:val="00303A55"/>
    <w:rsid w:val="00304C2F"/>
    <w:rsid w:val="00310064"/>
    <w:rsid w:val="00313673"/>
    <w:rsid w:val="00315652"/>
    <w:rsid w:val="0031693A"/>
    <w:rsid w:val="00317E18"/>
    <w:rsid w:val="003229C9"/>
    <w:rsid w:val="0032385A"/>
    <w:rsid w:val="003302AE"/>
    <w:rsid w:val="00332CA4"/>
    <w:rsid w:val="00351295"/>
    <w:rsid w:val="00351CC9"/>
    <w:rsid w:val="0035471C"/>
    <w:rsid w:val="00354945"/>
    <w:rsid w:val="00363EB7"/>
    <w:rsid w:val="00364A9B"/>
    <w:rsid w:val="00377348"/>
    <w:rsid w:val="003778A6"/>
    <w:rsid w:val="00377FEF"/>
    <w:rsid w:val="003831D6"/>
    <w:rsid w:val="00387261"/>
    <w:rsid w:val="0039138E"/>
    <w:rsid w:val="003A4407"/>
    <w:rsid w:val="003A4EAA"/>
    <w:rsid w:val="003A7F69"/>
    <w:rsid w:val="003B31B1"/>
    <w:rsid w:val="003B3A7E"/>
    <w:rsid w:val="003B7305"/>
    <w:rsid w:val="003D0077"/>
    <w:rsid w:val="003E6871"/>
    <w:rsid w:val="003F04F8"/>
    <w:rsid w:val="003F23DE"/>
    <w:rsid w:val="00405BB0"/>
    <w:rsid w:val="004109E3"/>
    <w:rsid w:val="00412971"/>
    <w:rsid w:val="00415496"/>
    <w:rsid w:val="00426342"/>
    <w:rsid w:val="00426A47"/>
    <w:rsid w:val="00433231"/>
    <w:rsid w:val="00434CAD"/>
    <w:rsid w:val="004356F7"/>
    <w:rsid w:val="0044551E"/>
    <w:rsid w:val="004533AB"/>
    <w:rsid w:val="00453DBF"/>
    <w:rsid w:val="004570F6"/>
    <w:rsid w:val="00461A92"/>
    <w:rsid w:val="00462999"/>
    <w:rsid w:val="0047473A"/>
    <w:rsid w:val="00477A0F"/>
    <w:rsid w:val="0048048F"/>
    <w:rsid w:val="004825D3"/>
    <w:rsid w:val="004871FC"/>
    <w:rsid w:val="00494E5C"/>
    <w:rsid w:val="004A5B2F"/>
    <w:rsid w:val="004A60A1"/>
    <w:rsid w:val="004A7311"/>
    <w:rsid w:val="004B0C79"/>
    <w:rsid w:val="004B5E44"/>
    <w:rsid w:val="004C26BC"/>
    <w:rsid w:val="004C2D5F"/>
    <w:rsid w:val="004C4088"/>
    <w:rsid w:val="004D6C9B"/>
    <w:rsid w:val="004D7520"/>
    <w:rsid w:val="004E616B"/>
    <w:rsid w:val="004E77B0"/>
    <w:rsid w:val="004F1C52"/>
    <w:rsid w:val="00503C4D"/>
    <w:rsid w:val="005071F6"/>
    <w:rsid w:val="0054786C"/>
    <w:rsid w:val="00554937"/>
    <w:rsid w:val="005569F4"/>
    <w:rsid w:val="00557708"/>
    <w:rsid w:val="00564328"/>
    <w:rsid w:val="00577CCF"/>
    <w:rsid w:val="00582BCB"/>
    <w:rsid w:val="0058356F"/>
    <w:rsid w:val="00583BFC"/>
    <w:rsid w:val="00585C39"/>
    <w:rsid w:val="005906ED"/>
    <w:rsid w:val="005A15E3"/>
    <w:rsid w:val="005A6F68"/>
    <w:rsid w:val="005B3757"/>
    <w:rsid w:val="005C11E8"/>
    <w:rsid w:val="005C4EF3"/>
    <w:rsid w:val="005E5846"/>
    <w:rsid w:val="005E7A69"/>
    <w:rsid w:val="00611704"/>
    <w:rsid w:val="00612D5A"/>
    <w:rsid w:val="00617242"/>
    <w:rsid w:val="006205FE"/>
    <w:rsid w:val="0063085A"/>
    <w:rsid w:val="0063141C"/>
    <w:rsid w:val="00631922"/>
    <w:rsid w:val="00635A50"/>
    <w:rsid w:val="00643D86"/>
    <w:rsid w:val="006521D5"/>
    <w:rsid w:val="00661CD9"/>
    <w:rsid w:val="00675D61"/>
    <w:rsid w:val="0069211B"/>
    <w:rsid w:val="006A5045"/>
    <w:rsid w:val="006A739D"/>
    <w:rsid w:val="006C10F5"/>
    <w:rsid w:val="006C68CB"/>
    <w:rsid w:val="006D71CB"/>
    <w:rsid w:val="006E1D95"/>
    <w:rsid w:val="006E3FA8"/>
    <w:rsid w:val="006E4331"/>
    <w:rsid w:val="00704CF7"/>
    <w:rsid w:val="00704E14"/>
    <w:rsid w:val="00712128"/>
    <w:rsid w:val="0071569E"/>
    <w:rsid w:val="00716BC5"/>
    <w:rsid w:val="00721781"/>
    <w:rsid w:val="00730497"/>
    <w:rsid w:val="00730D32"/>
    <w:rsid w:val="00733351"/>
    <w:rsid w:val="007337D6"/>
    <w:rsid w:val="00736CB4"/>
    <w:rsid w:val="00737503"/>
    <w:rsid w:val="007437F4"/>
    <w:rsid w:val="00743A70"/>
    <w:rsid w:val="0074658E"/>
    <w:rsid w:val="007508E8"/>
    <w:rsid w:val="0075391C"/>
    <w:rsid w:val="00755943"/>
    <w:rsid w:val="00756B93"/>
    <w:rsid w:val="00763295"/>
    <w:rsid w:val="00780A2A"/>
    <w:rsid w:val="007833C2"/>
    <w:rsid w:val="007860B8"/>
    <w:rsid w:val="0078759D"/>
    <w:rsid w:val="0079026B"/>
    <w:rsid w:val="00790805"/>
    <w:rsid w:val="00790A5F"/>
    <w:rsid w:val="00790B1F"/>
    <w:rsid w:val="00792BE5"/>
    <w:rsid w:val="007A307B"/>
    <w:rsid w:val="007A7862"/>
    <w:rsid w:val="007B7378"/>
    <w:rsid w:val="007C0712"/>
    <w:rsid w:val="007C35D2"/>
    <w:rsid w:val="007C4A9F"/>
    <w:rsid w:val="007C6E00"/>
    <w:rsid w:val="007D67A9"/>
    <w:rsid w:val="007D6BBE"/>
    <w:rsid w:val="007D7301"/>
    <w:rsid w:val="007E1A96"/>
    <w:rsid w:val="007E296D"/>
    <w:rsid w:val="007E6EFD"/>
    <w:rsid w:val="007F5D36"/>
    <w:rsid w:val="00823554"/>
    <w:rsid w:val="00825BC5"/>
    <w:rsid w:val="00843B8C"/>
    <w:rsid w:val="00851500"/>
    <w:rsid w:val="00853644"/>
    <w:rsid w:val="00854DF5"/>
    <w:rsid w:val="00856702"/>
    <w:rsid w:val="00856D77"/>
    <w:rsid w:val="00862329"/>
    <w:rsid w:val="008631D1"/>
    <w:rsid w:val="00865644"/>
    <w:rsid w:val="00873E84"/>
    <w:rsid w:val="00880FCB"/>
    <w:rsid w:val="00884BBF"/>
    <w:rsid w:val="00884EDB"/>
    <w:rsid w:val="00887F63"/>
    <w:rsid w:val="008942B2"/>
    <w:rsid w:val="008A0E4B"/>
    <w:rsid w:val="008A0F55"/>
    <w:rsid w:val="008B632D"/>
    <w:rsid w:val="008C7600"/>
    <w:rsid w:val="008D395E"/>
    <w:rsid w:val="008D3E8A"/>
    <w:rsid w:val="008E6822"/>
    <w:rsid w:val="008F357F"/>
    <w:rsid w:val="00904F71"/>
    <w:rsid w:val="00907EF5"/>
    <w:rsid w:val="0091019E"/>
    <w:rsid w:val="009256E6"/>
    <w:rsid w:val="00930AC3"/>
    <w:rsid w:val="00936E4D"/>
    <w:rsid w:val="009403C0"/>
    <w:rsid w:val="00947199"/>
    <w:rsid w:val="009710BD"/>
    <w:rsid w:val="00973B1A"/>
    <w:rsid w:val="00992407"/>
    <w:rsid w:val="0099368F"/>
    <w:rsid w:val="00993829"/>
    <w:rsid w:val="009963AD"/>
    <w:rsid w:val="009A5BCE"/>
    <w:rsid w:val="009B4BEA"/>
    <w:rsid w:val="009C65E5"/>
    <w:rsid w:val="009D07DC"/>
    <w:rsid w:val="009D2B9A"/>
    <w:rsid w:val="009D66B5"/>
    <w:rsid w:val="009D7217"/>
    <w:rsid w:val="009F5D36"/>
    <w:rsid w:val="00A018BD"/>
    <w:rsid w:val="00A03D1E"/>
    <w:rsid w:val="00A06BE0"/>
    <w:rsid w:val="00A07A90"/>
    <w:rsid w:val="00A07D0D"/>
    <w:rsid w:val="00A10472"/>
    <w:rsid w:val="00A106C5"/>
    <w:rsid w:val="00A11C65"/>
    <w:rsid w:val="00A125FD"/>
    <w:rsid w:val="00A130B9"/>
    <w:rsid w:val="00A14941"/>
    <w:rsid w:val="00A309B5"/>
    <w:rsid w:val="00A33082"/>
    <w:rsid w:val="00A41F7A"/>
    <w:rsid w:val="00A42B1B"/>
    <w:rsid w:val="00A60135"/>
    <w:rsid w:val="00A63EBF"/>
    <w:rsid w:val="00A65127"/>
    <w:rsid w:val="00A7221E"/>
    <w:rsid w:val="00A74FA3"/>
    <w:rsid w:val="00A816D2"/>
    <w:rsid w:val="00A8488E"/>
    <w:rsid w:val="00A87CAD"/>
    <w:rsid w:val="00A92EFD"/>
    <w:rsid w:val="00A93A07"/>
    <w:rsid w:val="00A93DA6"/>
    <w:rsid w:val="00A94E1F"/>
    <w:rsid w:val="00AA1369"/>
    <w:rsid w:val="00AA56B8"/>
    <w:rsid w:val="00AA5E02"/>
    <w:rsid w:val="00AC6211"/>
    <w:rsid w:val="00AC7220"/>
    <w:rsid w:val="00AD01AC"/>
    <w:rsid w:val="00AD2E52"/>
    <w:rsid w:val="00AD4AA5"/>
    <w:rsid w:val="00AD6D8C"/>
    <w:rsid w:val="00AD74E7"/>
    <w:rsid w:val="00AD76EA"/>
    <w:rsid w:val="00AE0737"/>
    <w:rsid w:val="00AE23F2"/>
    <w:rsid w:val="00AF72AE"/>
    <w:rsid w:val="00B048F1"/>
    <w:rsid w:val="00B13BB4"/>
    <w:rsid w:val="00B14665"/>
    <w:rsid w:val="00B178DC"/>
    <w:rsid w:val="00B2671A"/>
    <w:rsid w:val="00B5596C"/>
    <w:rsid w:val="00B60C8B"/>
    <w:rsid w:val="00B73549"/>
    <w:rsid w:val="00B73DA6"/>
    <w:rsid w:val="00B76D07"/>
    <w:rsid w:val="00B85B09"/>
    <w:rsid w:val="00B974F8"/>
    <w:rsid w:val="00BA0A10"/>
    <w:rsid w:val="00BB07D3"/>
    <w:rsid w:val="00BB17A6"/>
    <w:rsid w:val="00BB4DF8"/>
    <w:rsid w:val="00BC4998"/>
    <w:rsid w:val="00BD1B3E"/>
    <w:rsid w:val="00BD5D43"/>
    <w:rsid w:val="00BE24ED"/>
    <w:rsid w:val="00BE48D1"/>
    <w:rsid w:val="00BF2D46"/>
    <w:rsid w:val="00BF5739"/>
    <w:rsid w:val="00C12824"/>
    <w:rsid w:val="00C12B48"/>
    <w:rsid w:val="00C25DE4"/>
    <w:rsid w:val="00C263A6"/>
    <w:rsid w:val="00C268DE"/>
    <w:rsid w:val="00C3320C"/>
    <w:rsid w:val="00C33A3D"/>
    <w:rsid w:val="00C406B5"/>
    <w:rsid w:val="00C475BD"/>
    <w:rsid w:val="00C547B6"/>
    <w:rsid w:val="00C63C28"/>
    <w:rsid w:val="00C7183B"/>
    <w:rsid w:val="00C80131"/>
    <w:rsid w:val="00C835DB"/>
    <w:rsid w:val="00C90BE2"/>
    <w:rsid w:val="00C92E41"/>
    <w:rsid w:val="00C93EEA"/>
    <w:rsid w:val="00CB2223"/>
    <w:rsid w:val="00CB7E95"/>
    <w:rsid w:val="00CC19AE"/>
    <w:rsid w:val="00CC535B"/>
    <w:rsid w:val="00CD1321"/>
    <w:rsid w:val="00CD24B8"/>
    <w:rsid w:val="00CD4D06"/>
    <w:rsid w:val="00CD587A"/>
    <w:rsid w:val="00CD5CA7"/>
    <w:rsid w:val="00CD702F"/>
    <w:rsid w:val="00CF30E8"/>
    <w:rsid w:val="00D019EA"/>
    <w:rsid w:val="00D036B1"/>
    <w:rsid w:val="00D06719"/>
    <w:rsid w:val="00D079D0"/>
    <w:rsid w:val="00D1158E"/>
    <w:rsid w:val="00D13703"/>
    <w:rsid w:val="00D1375D"/>
    <w:rsid w:val="00D16081"/>
    <w:rsid w:val="00D21371"/>
    <w:rsid w:val="00D22973"/>
    <w:rsid w:val="00D31C8B"/>
    <w:rsid w:val="00D325AA"/>
    <w:rsid w:val="00D3302F"/>
    <w:rsid w:val="00D43D51"/>
    <w:rsid w:val="00D458D3"/>
    <w:rsid w:val="00D469D6"/>
    <w:rsid w:val="00D56641"/>
    <w:rsid w:val="00D609B9"/>
    <w:rsid w:val="00D60B92"/>
    <w:rsid w:val="00D6273C"/>
    <w:rsid w:val="00D63F85"/>
    <w:rsid w:val="00D64C3D"/>
    <w:rsid w:val="00D6631B"/>
    <w:rsid w:val="00D744E7"/>
    <w:rsid w:val="00D76D3D"/>
    <w:rsid w:val="00D84324"/>
    <w:rsid w:val="00D86DD0"/>
    <w:rsid w:val="00DA25D1"/>
    <w:rsid w:val="00DB38F8"/>
    <w:rsid w:val="00DB5C55"/>
    <w:rsid w:val="00DC4565"/>
    <w:rsid w:val="00DC5FBE"/>
    <w:rsid w:val="00DC77C9"/>
    <w:rsid w:val="00DD5642"/>
    <w:rsid w:val="00DD5E82"/>
    <w:rsid w:val="00DE1395"/>
    <w:rsid w:val="00DE24DA"/>
    <w:rsid w:val="00DE4B8C"/>
    <w:rsid w:val="00DE5EAE"/>
    <w:rsid w:val="00DE659D"/>
    <w:rsid w:val="00DF4142"/>
    <w:rsid w:val="00DF4A80"/>
    <w:rsid w:val="00E06805"/>
    <w:rsid w:val="00E13212"/>
    <w:rsid w:val="00E2009A"/>
    <w:rsid w:val="00E211A3"/>
    <w:rsid w:val="00E24785"/>
    <w:rsid w:val="00E263D5"/>
    <w:rsid w:val="00E27C11"/>
    <w:rsid w:val="00E36324"/>
    <w:rsid w:val="00E43EDA"/>
    <w:rsid w:val="00E44B8C"/>
    <w:rsid w:val="00E47E82"/>
    <w:rsid w:val="00E507C5"/>
    <w:rsid w:val="00E52374"/>
    <w:rsid w:val="00E64420"/>
    <w:rsid w:val="00E66007"/>
    <w:rsid w:val="00E72812"/>
    <w:rsid w:val="00E773D6"/>
    <w:rsid w:val="00E83469"/>
    <w:rsid w:val="00E85828"/>
    <w:rsid w:val="00E85D02"/>
    <w:rsid w:val="00E92580"/>
    <w:rsid w:val="00E92679"/>
    <w:rsid w:val="00E927FA"/>
    <w:rsid w:val="00E92C64"/>
    <w:rsid w:val="00E94F8E"/>
    <w:rsid w:val="00EA346D"/>
    <w:rsid w:val="00EA4650"/>
    <w:rsid w:val="00EA6A1B"/>
    <w:rsid w:val="00EC091E"/>
    <w:rsid w:val="00EC1849"/>
    <w:rsid w:val="00EC7EC3"/>
    <w:rsid w:val="00EE36EA"/>
    <w:rsid w:val="00EE460C"/>
    <w:rsid w:val="00EE4B66"/>
    <w:rsid w:val="00EF058B"/>
    <w:rsid w:val="00EF1787"/>
    <w:rsid w:val="00EF3346"/>
    <w:rsid w:val="00F02169"/>
    <w:rsid w:val="00F0571C"/>
    <w:rsid w:val="00F0714E"/>
    <w:rsid w:val="00F2187A"/>
    <w:rsid w:val="00F21CDF"/>
    <w:rsid w:val="00F22B6E"/>
    <w:rsid w:val="00F25522"/>
    <w:rsid w:val="00F33F13"/>
    <w:rsid w:val="00F3482F"/>
    <w:rsid w:val="00F34E13"/>
    <w:rsid w:val="00F35CEC"/>
    <w:rsid w:val="00F37BBB"/>
    <w:rsid w:val="00F42B31"/>
    <w:rsid w:val="00F46F02"/>
    <w:rsid w:val="00F57C03"/>
    <w:rsid w:val="00F60B0C"/>
    <w:rsid w:val="00F62945"/>
    <w:rsid w:val="00F62F85"/>
    <w:rsid w:val="00F70B6B"/>
    <w:rsid w:val="00F80BA9"/>
    <w:rsid w:val="00FA1478"/>
    <w:rsid w:val="00FA38E6"/>
    <w:rsid w:val="00FA6DC1"/>
    <w:rsid w:val="00FC602C"/>
    <w:rsid w:val="00FD02D7"/>
    <w:rsid w:val="00FD110C"/>
    <w:rsid w:val="00FD1A24"/>
    <w:rsid w:val="00FD4504"/>
    <w:rsid w:val="00FE0136"/>
    <w:rsid w:val="00FF2D00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CF20F"/>
  <w15:docId w15:val="{976B9547-6D29-4E24-8517-97F9F58C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C84"/>
    <w:pPr>
      <w:spacing w:after="200" w:line="240" w:lineRule="auto"/>
      <w:jc w:val="both"/>
    </w:pPr>
    <w:rPr>
      <w:rFonts w:ascii="Segoe UI Light" w:hAnsi="Segoe UI Light"/>
      <w:color w:val="00000A"/>
      <w:sz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D60B92"/>
    <w:pPr>
      <w:keepNext/>
      <w:tabs>
        <w:tab w:val="right" w:pos="9746"/>
      </w:tabs>
      <w:spacing w:before="360" w:after="24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2B2E"/>
    <w:pPr>
      <w:keepNext/>
      <w:spacing w:before="360" w:after="24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971AF"/>
    <w:pPr>
      <w:spacing w:before="240" w:line="271" w:lineRule="auto"/>
      <w:jc w:val="left"/>
      <w:outlineLvl w:val="2"/>
    </w:pPr>
    <w:rPr>
      <w:i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2B2E"/>
    <w:pPr>
      <w:keepNext/>
      <w:spacing w:before="200" w:after="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51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51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51C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51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51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D60B92"/>
    <w:rPr>
      <w:rFonts w:ascii="Segoe UI Light" w:eastAsiaTheme="majorEastAsia" w:hAnsi="Segoe UI Light" w:cstheme="majorBidi"/>
      <w:b/>
      <w:bCs/>
      <w:color w:val="00000A"/>
      <w:sz w:val="30"/>
      <w:szCs w:val="28"/>
      <w:lang w:val="fr-CA"/>
    </w:rPr>
  </w:style>
  <w:style w:type="character" w:customStyle="1" w:styleId="Titre2Car">
    <w:name w:val="Titre 2 Car"/>
    <w:basedOn w:val="Policepardfaut"/>
    <w:link w:val="Titre2"/>
    <w:uiPriority w:val="9"/>
    <w:qFormat/>
    <w:rsid w:val="00092B2E"/>
    <w:rPr>
      <w:rFonts w:ascii="LM Roman 12" w:eastAsiaTheme="majorEastAsia" w:hAnsi="LM Roman 12" w:cstheme="majorBidi"/>
      <w:b/>
      <w:bCs/>
      <w:spacing w:val="0"/>
      <w:sz w:val="24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qFormat/>
    <w:rsid w:val="005971AF"/>
    <w:rPr>
      <w:rFonts w:asciiTheme="majorHAnsi" w:eastAsiaTheme="majorEastAsia" w:hAnsiTheme="majorHAnsi" w:cstheme="majorBidi"/>
      <w:b/>
      <w:bCs/>
      <w:i/>
      <w:szCs w:val="26"/>
      <w:lang w:val="en-AU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092B2E"/>
    <w:rPr>
      <w:rFonts w:asciiTheme="majorHAnsi" w:eastAsiaTheme="majorEastAsia" w:hAnsiTheme="majorHAnsi" w:cstheme="majorBidi"/>
      <w:b/>
      <w:bCs/>
      <w:i/>
      <w:iCs/>
      <w:spacing w:val="0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BA51C2"/>
    <w:rPr>
      <w:rFonts w:asciiTheme="majorHAnsi" w:eastAsiaTheme="majorEastAsia" w:hAnsiTheme="majorHAnsi" w:cstheme="majorBidi"/>
      <w:b/>
      <w:bCs/>
      <w:color w:val="7F7F7F" w:themeColor="text1" w:themeTint="80"/>
      <w:spacing w:val="0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BA51C2"/>
    <w:rPr>
      <w:rFonts w:asciiTheme="majorHAnsi" w:eastAsiaTheme="majorEastAsia" w:hAnsiTheme="majorHAnsi" w:cstheme="majorBidi"/>
      <w:b/>
      <w:bCs/>
      <w:i/>
      <w:iCs/>
      <w:color w:val="7F7F7F" w:themeColor="text1" w:themeTint="80"/>
      <w:spacing w:val="0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BA51C2"/>
    <w:rPr>
      <w:rFonts w:asciiTheme="majorHAnsi" w:eastAsiaTheme="majorEastAsia" w:hAnsiTheme="majorHAnsi" w:cstheme="majorBidi"/>
      <w:i/>
      <w:iCs/>
      <w:spacing w:val="0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BA51C2"/>
    <w:rPr>
      <w:rFonts w:asciiTheme="majorHAnsi" w:eastAsiaTheme="majorEastAsia" w:hAnsiTheme="majorHAnsi" w:cstheme="majorBidi"/>
      <w:spacing w:val="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BA51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qFormat/>
    <w:rsid w:val="00820221"/>
    <w:rPr>
      <w:rFonts w:ascii="LM Roman 12" w:eastAsiaTheme="majorEastAsia" w:hAnsi="LM Roman 12" w:cstheme="majorBidi"/>
      <w:spacing w:val="0"/>
      <w:sz w:val="52"/>
      <w:szCs w:val="52"/>
    </w:rPr>
  </w:style>
  <w:style w:type="character" w:customStyle="1" w:styleId="Sous-titreCar">
    <w:name w:val="Sous-titre Car"/>
    <w:basedOn w:val="Policepardfaut"/>
    <w:uiPriority w:val="11"/>
    <w:qFormat/>
    <w:rsid w:val="00BA51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BA51C2"/>
    <w:rPr>
      <w:b/>
      <w:bCs/>
    </w:rPr>
  </w:style>
  <w:style w:type="character" w:styleId="Accentuation">
    <w:name w:val="Emphasis"/>
    <w:uiPriority w:val="20"/>
    <w:qFormat/>
    <w:rsid w:val="00BA51C2"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BA51C2"/>
  </w:style>
  <w:style w:type="character" w:customStyle="1" w:styleId="CitationCar">
    <w:name w:val="Citation Car"/>
    <w:basedOn w:val="Policepardfaut"/>
    <w:link w:val="Citation"/>
    <w:uiPriority w:val="29"/>
    <w:qFormat/>
    <w:rsid w:val="00BA51C2"/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BA51C2"/>
    <w:rPr>
      <w:b/>
      <w:bCs/>
      <w:i/>
      <w:iCs/>
    </w:rPr>
  </w:style>
  <w:style w:type="character" w:styleId="Accentuationlgre">
    <w:name w:val="Subtle Emphasis"/>
    <w:uiPriority w:val="19"/>
    <w:qFormat/>
    <w:rsid w:val="00BA51C2"/>
    <w:rPr>
      <w:i/>
      <w:iCs/>
    </w:rPr>
  </w:style>
  <w:style w:type="character" w:styleId="Accentuationintense">
    <w:name w:val="Intense Emphasis"/>
    <w:uiPriority w:val="21"/>
    <w:qFormat/>
    <w:rsid w:val="00BA51C2"/>
    <w:rPr>
      <w:b/>
      <w:bCs/>
    </w:rPr>
  </w:style>
  <w:style w:type="character" w:styleId="Rfrencelgre">
    <w:name w:val="Subtle Reference"/>
    <w:uiPriority w:val="31"/>
    <w:qFormat/>
    <w:rsid w:val="00BA51C2"/>
    <w:rPr>
      <w:smallCaps/>
    </w:rPr>
  </w:style>
  <w:style w:type="character" w:styleId="Rfrenceintense">
    <w:name w:val="Intense Reference"/>
    <w:uiPriority w:val="32"/>
    <w:qFormat/>
    <w:rsid w:val="00BA51C2"/>
    <w:rPr>
      <w:smallCaps/>
      <w:spacing w:val="5"/>
      <w:u w:val="single"/>
    </w:rPr>
  </w:style>
  <w:style w:type="character" w:styleId="Titredulivre">
    <w:name w:val="Book Title"/>
    <w:uiPriority w:val="33"/>
    <w:qFormat/>
    <w:rsid w:val="00BA51C2"/>
    <w:rPr>
      <w:i/>
      <w:iCs/>
      <w:smallCaps/>
      <w:spacing w:val="5"/>
    </w:rPr>
  </w:style>
  <w:style w:type="character" w:customStyle="1" w:styleId="TitredursumdudocumentCar">
    <w:name w:val="Titre du résumé du document Car"/>
    <w:basedOn w:val="Titre2Car"/>
    <w:link w:val="Titredursumdudocument"/>
    <w:qFormat/>
    <w:rsid w:val="00A307B6"/>
    <w:rPr>
      <w:rFonts w:ascii="LM Roman 12" w:eastAsiaTheme="majorEastAsia" w:hAnsi="LM Roman 12" w:cstheme="majorBidi"/>
      <w:b/>
      <w:bCs w:val="0"/>
      <w:spacing w:val="0"/>
      <w:sz w:val="24"/>
      <w:szCs w:val="26"/>
      <w:lang w:val="fr-CA"/>
    </w:rPr>
  </w:style>
  <w:style w:type="character" w:customStyle="1" w:styleId="RsumdudocumentCar">
    <w:name w:val="Résumé du document Car"/>
    <w:basedOn w:val="Policepardfaut"/>
    <w:link w:val="Rsumdudocument"/>
    <w:qFormat/>
    <w:rsid w:val="00A307B6"/>
    <w:rPr>
      <w:rFonts w:ascii="LM Roman 12" w:hAnsi="LM Roman 12"/>
      <w:spacing w:val="0"/>
      <w:lang w:val="fr-CA"/>
    </w:rPr>
  </w:style>
  <w:style w:type="character" w:customStyle="1" w:styleId="AuteurDateCar">
    <w:name w:val="Auteur/Date Car"/>
    <w:basedOn w:val="Policepardfaut"/>
    <w:link w:val="AuteurDate"/>
    <w:qFormat/>
    <w:rsid w:val="00A307B6"/>
    <w:rPr>
      <w:rFonts w:ascii="LM Roman 12" w:hAnsi="LM Roman 12"/>
      <w:sz w:val="24"/>
      <w:szCs w:val="24"/>
      <w:lang w:val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5635B"/>
    <w:rPr>
      <w:rFonts w:ascii="Tahoma" w:hAnsi="Tahoma" w:cs="Tahoma"/>
      <w:spacing w:val="0"/>
      <w:sz w:val="16"/>
      <w:szCs w:val="16"/>
    </w:rPr>
  </w:style>
  <w:style w:type="character" w:customStyle="1" w:styleId="TitredepageCar">
    <w:name w:val="Titre de page Car"/>
    <w:basedOn w:val="Policepardfaut"/>
    <w:link w:val="Titredepage"/>
    <w:qFormat/>
    <w:rsid w:val="000B4E6E"/>
    <w:rPr>
      <w:rFonts w:ascii="LM Roman 12" w:hAnsi="LM Roman 12"/>
      <w:smallCaps/>
      <w:spacing w:val="10"/>
      <w:sz w:val="24"/>
    </w:rPr>
  </w:style>
  <w:style w:type="character" w:customStyle="1" w:styleId="En-tteCar">
    <w:name w:val="En-tête Car"/>
    <w:basedOn w:val="Policepardfaut"/>
    <w:uiPriority w:val="99"/>
    <w:qFormat/>
    <w:rsid w:val="009524CC"/>
    <w:rPr>
      <w:spacing w:val="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524CC"/>
    <w:rPr>
      <w:spacing w:val="0"/>
    </w:rPr>
  </w:style>
  <w:style w:type="character" w:styleId="Textedelespacerserv">
    <w:name w:val="Placeholder Text"/>
    <w:basedOn w:val="Policepardfaut"/>
    <w:uiPriority w:val="99"/>
    <w:semiHidden/>
    <w:qFormat/>
    <w:rsid w:val="00D84C1F"/>
    <w:rPr>
      <w:color w:val="808080"/>
    </w:rPr>
  </w:style>
  <w:style w:type="character" w:customStyle="1" w:styleId="LienInternet">
    <w:name w:val="Lien Internet"/>
    <w:basedOn w:val="Policepardfaut"/>
    <w:unhideWhenUsed/>
    <w:rsid w:val="00727299"/>
    <w:rPr>
      <w:color w:val="0000FF" w:themeColor="hyperlink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29587C"/>
    <w:rPr>
      <w:rFonts w:ascii="LM Roman 12" w:hAnsi="LM Roman 12"/>
      <w:spacing w:val="0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29587C"/>
    <w:rPr>
      <w:vertAlign w:val="superscript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sz w:val="32"/>
      <w:vertAlign w:val="subscript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next w:val="Normal"/>
    <w:uiPriority w:val="35"/>
    <w:unhideWhenUsed/>
    <w:qFormat/>
    <w:rsid w:val="00BA51C2"/>
    <w:rPr>
      <w:b/>
      <w:bCs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itreprincipal">
    <w:name w:val="Titre principal"/>
    <w:basedOn w:val="Normal"/>
    <w:next w:val="Normal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rFonts w:eastAsiaTheme="majorEastAsia" w:cstheme="majorBidi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A51C2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rsid w:val="00BA51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BA51C2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rsid w:val="00BA51C2"/>
    <w:pPr>
      <w:spacing w:before="200" w:after="0"/>
      <w:ind w:left="360" w:right="360"/>
    </w:pPr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51C2"/>
    <w:pPr>
      <w:pBdr>
        <w:bottom w:val="single" w:sz="4" w:space="1" w:color="00000A"/>
      </w:pBdr>
      <w:spacing w:before="200" w:after="280"/>
      <w:ind w:left="1008" w:right="1152"/>
    </w:pPr>
    <w:rPr>
      <w:b/>
      <w:bCs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51C2"/>
  </w:style>
  <w:style w:type="paragraph" w:customStyle="1" w:styleId="Titredursumdudocument">
    <w:name w:val="Titre du résumé du document"/>
    <w:link w:val="TitredursumdudocumentCar"/>
    <w:qFormat/>
    <w:rsid w:val="00A307B6"/>
    <w:pPr>
      <w:spacing w:before="720" w:after="200"/>
      <w:jc w:val="center"/>
    </w:pPr>
    <w:rPr>
      <w:rFonts w:ascii="Segoe UI Light" w:eastAsiaTheme="majorEastAsia" w:hAnsi="Segoe UI Light" w:cstheme="majorBidi"/>
      <w:b/>
      <w:color w:val="00000A"/>
      <w:sz w:val="24"/>
      <w:szCs w:val="26"/>
      <w:lang w:val="fr-CA"/>
    </w:rPr>
  </w:style>
  <w:style w:type="paragraph" w:customStyle="1" w:styleId="Rsumdudocument">
    <w:name w:val="Résumé du document"/>
    <w:basedOn w:val="Normal"/>
    <w:link w:val="RsumdudocumentCar"/>
    <w:qFormat/>
    <w:rsid w:val="00A307B6"/>
    <w:pPr>
      <w:ind w:left="851" w:right="851"/>
      <w:mirrorIndents/>
    </w:pPr>
  </w:style>
  <w:style w:type="paragraph" w:customStyle="1" w:styleId="AuteurDate">
    <w:name w:val="Auteur/Date"/>
    <w:basedOn w:val="Normal"/>
    <w:link w:val="AuteurDateCar"/>
    <w:qFormat/>
    <w:rsid w:val="00A307B6"/>
    <w:pPr>
      <w:jc w:val="center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5635B"/>
    <w:pPr>
      <w:spacing w:after="0"/>
    </w:pPr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unhideWhenUsed/>
    <w:qFormat/>
    <w:rsid w:val="00C3432A"/>
  </w:style>
  <w:style w:type="paragraph" w:customStyle="1" w:styleId="Titredepage">
    <w:name w:val="Titre de page"/>
    <w:basedOn w:val="Normal"/>
    <w:link w:val="TitredepageCar"/>
    <w:qFormat/>
    <w:rsid w:val="000B4E6E"/>
    <w:pPr>
      <w:jc w:val="center"/>
    </w:pPr>
    <w:rPr>
      <w:smallCaps/>
      <w:spacing w:val="10"/>
      <w:sz w:val="24"/>
    </w:rPr>
  </w:style>
  <w:style w:type="paragraph" w:styleId="En-tte">
    <w:name w:val="header"/>
    <w:basedOn w:val="Normal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paragraph" w:styleId="Pieddepage">
    <w:name w:val="footer"/>
    <w:basedOn w:val="Normal"/>
    <w:link w:val="PieddepageCar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29587C"/>
    <w:pPr>
      <w:spacing w:after="0"/>
    </w:pPr>
    <w:rPr>
      <w:sz w:val="20"/>
      <w:szCs w:val="20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F43AA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640448"/>
    <w:pPr>
      <w:spacing w:after="100"/>
      <w:ind w:left="220"/>
    </w:p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paragraph" w:customStyle="1" w:styleId="Texteprformat">
    <w:name w:val="Texte préformaté"/>
    <w:basedOn w:val="Normal"/>
    <w:qFormat/>
  </w:style>
  <w:style w:type="table" w:styleId="Grilledutableau">
    <w:name w:val="Table Grid"/>
    <w:basedOn w:val="TableauNormal"/>
    <w:uiPriority w:val="59"/>
    <w:rsid w:val="006F1E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41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color w:val="auto"/>
      <w:sz w:val="20"/>
      <w:szCs w:val="20"/>
      <w:lang w:eastAsia="fr-CA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41F7A"/>
    <w:rPr>
      <w:rFonts w:ascii="Courier New" w:eastAsia="Times New Roman" w:hAnsi="Courier New" w:cs="Courier New"/>
      <w:szCs w:val="20"/>
      <w:lang w:val="fr-CA" w:eastAsia="fr-CA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704E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4E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4E14"/>
    <w:rPr>
      <w:rFonts w:ascii="Segoe UI Light" w:hAnsi="Segoe UI Light"/>
      <w:color w:val="00000A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4E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4E14"/>
    <w:rPr>
      <w:rFonts w:ascii="Segoe UI Light" w:hAnsi="Segoe UI Light"/>
      <w:b/>
      <w:bCs/>
      <w:color w:val="00000A"/>
      <w:szCs w:val="20"/>
      <w:lang w:val="fr-CA"/>
    </w:rPr>
  </w:style>
  <w:style w:type="table" w:styleId="TableauListe3">
    <w:name w:val="List Table 3"/>
    <w:basedOn w:val="TableauNormal"/>
    <w:uiPriority w:val="48"/>
    <w:rsid w:val="00D63F8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en">
    <w:name w:val="Hyperlink"/>
    <w:basedOn w:val="Policepardfaut"/>
    <w:uiPriority w:val="99"/>
    <w:unhideWhenUsed/>
    <w:rsid w:val="0044551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551E"/>
    <w:rPr>
      <w:color w:val="605E5C"/>
      <w:shd w:val="clear" w:color="auto" w:fill="E1DFDD"/>
    </w:rPr>
  </w:style>
  <w:style w:type="paragraph" w:customStyle="1" w:styleId="QuestionExercice">
    <w:name w:val="QuestionExercice"/>
    <w:basedOn w:val="Paragraphedeliste"/>
    <w:qFormat/>
    <w:rsid w:val="00612D5A"/>
    <w:pPr>
      <w:numPr>
        <w:numId w:val="24"/>
      </w:numPr>
      <w:spacing w:before="240" w:line="276" w:lineRule="auto"/>
    </w:pPr>
    <w:rPr>
      <w:rFonts w:asciiTheme="minorHAnsi" w:eastAsiaTheme="minorHAnsi" w:hAnsiTheme="minorHAnsi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l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6B499-C678-44DA-AB17-EB2CD7D4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u Revenu du Québec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emelin</dc:creator>
  <cp:keywords/>
  <dc:description/>
  <cp:lastModifiedBy>Charles Philippe Warren</cp:lastModifiedBy>
  <cp:revision>2</cp:revision>
  <cp:lastPrinted>2024-05-16T16:47:00Z</cp:lastPrinted>
  <dcterms:created xsi:type="dcterms:W3CDTF">2021-02-22T15:11:00Z</dcterms:created>
  <dcterms:modified xsi:type="dcterms:W3CDTF">2024-10-11T03:28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gence du Revenu du Québ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